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EE9E" w14:textId="464063AB" w:rsidR="00CC73CB" w:rsidRPr="00CC73CB" w:rsidRDefault="00CC73CB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. Термины и определ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17A57D50" w:rsidR="000D421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0D421A" w:rsidRPr="00A21831">
        <w:rPr>
          <w:caps/>
          <w:sz w:val="22"/>
          <w:szCs w:val="22"/>
        </w:rPr>
        <w:t>К</w:t>
      </w:r>
      <w:r w:rsidR="0033775D" w:rsidRPr="00A21831">
        <w:rPr>
          <w:caps/>
          <w:sz w:val="22"/>
          <w:szCs w:val="22"/>
          <w:lang w:val="ru-RU"/>
        </w:rPr>
        <w:t xml:space="preserve"> </w:t>
      </w:r>
      <w:r w:rsidR="00A21831">
        <w:rPr>
          <w:caps/>
          <w:sz w:val="22"/>
          <w:szCs w:val="22"/>
          <w:lang w:val="ru-RU"/>
        </w:rPr>
        <w:t>2</w:t>
      </w:r>
      <w:r w:rsidR="008927E8" w:rsidRPr="00A21831">
        <w:rPr>
          <w:caps/>
          <w:sz w:val="22"/>
          <w:szCs w:val="22"/>
          <w:lang w:val="ru-RU"/>
        </w:rPr>
        <w:t>/5</w:t>
      </w:r>
      <w:r w:rsidR="00B20626" w:rsidRPr="00A21831">
        <w:rPr>
          <w:caps/>
          <w:sz w:val="22"/>
          <w:szCs w:val="22"/>
          <w:lang w:val="ru-RU"/>
        </w:rPr>
        <w:t>-1</w:t>
      </w:r>
      <w:r w:rsidR="00527411" w:rsidRPr="00A21831">
        <w:rPr>
          <w:caps/>
          <w:sz w:val="22"/>
          <w:szCs w:val="22"/>
          <w:lang w:val="ru-RU"/>
        </w:rPr>
        <w:t>8</w:t>
      </w:r>
    </w:p>
    <w:p w14:paraId="6B94EC31" w14:textId="4B360D7C" w:rsidR="00686164" w:rsidRPr="00A21831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1394253E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   </w:t>
      </w:r>
      <w:r w:rsidRPr="00A21831">
        <w:rPr>
          <w:b/>
          <w:bCs/>
          <w:iCs/>
          <w:sz w:val="22"/>
          <w:szCs w:val="22"/>
        </w:rPr>
        <w:t>«</w:t>
      </w:r>
      <w:r w:rsidR="003A1687" w:rsidRPr="00A21831">
        <w:rPr>
          <w:b/>
          <w:bCs/>
          <w:iCs/>
          <w:sz w:val="22"/>
          <w:szCs w:val="22"/>
        </w:rPr>
        <w:t>_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B20626" w:rsidRPr="00A21831">
        <w:rPr>
          <w:b/>
          <w:bCs/>
          <w:iCs/>
          <w:sz w:val="22"/>
          <w:szCs w:val="22"/>
        </w:rPr>
        <w:t>201</w:t>
      </w:r>
      <w:r w:rsidR="0033775D" w:rsidRPr="00A21831">
        <w:rPr>
          <w:b/>
          <w:bCs/>
          <w:iCs/>
          <w:sz w:val="22"/>
          <w:szCs w:val="22"/>
        </w:rPr>
        <w:t>8</w:t>
      </w:r>
      <w:r w:rsidRPr="00A21831">
        <w:rPr>
          <w:b/>
          <w:bCs/>
          <w:iCs/>
          <w:sz w:val="22"/>
          <w:szCs w:val="22"/>
        </w:rPr>
        <w:t xml:space="preserve"> 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 xml:space="preserve">Фонд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04567822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ОГРН </w:t>
      </w:r>
      <w:r w:rsidR="004C5C7C" w:rsidRPr="00A21831">
        <w:rPr>
          <w:sz w:val="22"/>
          <w:szCs w:val="22"/>
          <w:highlight w:val="white"/>
        </w:rPr>
        <w:t>______</w:t>
      </w:r>
      <w:r w:rsidRPr="00A21831">
        <w:rPr>
          <w:sz w:val="22"/>
          <w:szCs w:val="22"/>
          <w:highlight w:val="white"/>
        </w:rPr>
        <w:t xml:space="preserve">, </w:t>
      </w:r>
      <w:r w:rsidR="00C037C4" w:rsidRPr="00A21831">
        <w:rPr>
          <w:sz w:val="22"/>
          <w:szCs w:val="22"/>
          <w:highlight w:val="white"/>
        </w:rPr>
        <w:t xml:space="preserve">адрес </w:t>
      </w:r>
      <w:r w:rsidRPr="00A21831">
        <w:rPr>
          <w:sz w:val="22"/>
          <w:szCs w:val="22"/>
          <w:highlight w:val="white"/>
        </w:rPr>
        <w:t>мест</w:t>
      </w:r>
      <w:r w:rsidR="00C037C4" w:rsidRPr="00A21831">
        <w:rPr>
          <w:sz w:val="22"/>
          <w:szCs w:val="22"/>
          <w:highlight w:val="white"/>
        </w:rPr>
        <w:t>о</w:t>
      </w:r>
      <w:r w:rsidRPr="00A21831">
        <w:rPr>
          <w:sz w:val="22"/>
          <w:szCs w:val="22"/>
          <w:highlight w:val="white"/>
        </w:rPr>
        <w:t xml:space="preserve">нахождения: </w:t>
      </w:r>
      <w:r w:rsidR="004C5C7C" w:rsidRPr="00A21831">
        <w:rPr>
          <w:sz w:val="22"/>
          <w:szCs w:val="22"/>
          <w:highlight w:val="white"/>
        </w:rPr>
        <w:t>_____</w:t>
      </w:r>
      <w:r w:rsidR="00A0401B" w:rsidRPr="00A21831">
        <w:rPr>
          <w:sz w:val="22"/>
          <w:szCs w:val="22"/>
          <w:highlight w:val="white"/>
        </w:rPr>
        <w:t>,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C037C4" w:rsidRPr="00A21831">
        <w:rPr>
          <w:sz w:val="22"/>
          <w:szCs w:val="22"/>
          <w:highlight w:val="white"/>
        </w:rPr>
        <w:t xml:space="preserve">в лице генерального директора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255907">
        <w:rPr>
          <w:sz w:val="22"/>
          <w:szCs w:val="22"/>
          <w:highlight w:val="white"/>
        </w:rPr>
        <w:t>К</w:t>
      </w:r>
      <w:proofErr w:type="gramStart"/>
      <w:r w:rsidR="00255907">
        <w:rPr>
          <w:sz w:val="22"/>
          <w:szCs w:val="22"/>
          <w:highlight w:val="white"/>
        </w:rPr>
        <w:t>2</w:t>
      </w:r>
      <w:proofErr w:type="gramEnd"/>
      <w:r w:rsidR="00255907">
        <w:rPr>
          <w:sz w:val="22"/>
          <w:szCs w:val="22"/>
          <w:highlight w:val="white"/>
        </w:rPr>
        <w:t>/5-18/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4C5C7C" w:rsidRPr="00A21831">
        <w:rPr>
          <w:sz w:val="22"/>
          <w:szCs w:val="22"/>
          <w:highlight w:val="white"/>
        </w:rPr>
        <w:t>______2018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A21831" w:rsidRDefault="00F05D98" w:rsidP="00A21831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jc w:val="center"/>
        <w:rPr>
          <w:sz w:val="22"/>
          <w:szCs w:val="22"/>
        </w:rPr>
      </w:pPr>
      <w:r w:rsidRPr="00A21831">
        <w:rPr>
          <w:b/>
          <w:sz w:val="22"/>
          <w:szCs w:val="22"/>
        </w:rPr>
        <w:t>ПРЕДМЕТ ДОГОВОРА</w:t>
      </w:r>
    </w:p>
    <w:p w14:paraId="0E77E18F" w14:textId="489AA6AF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0D421A" w:rsidRPr="00A21831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0D421A" w:rsidRPr="00A21831">
        <w:rPr>
          <w:color w:val="000000"/>
          <w:spacing w:val="7"/>
          <w:sz w:val="22"/>
          <w:szCs w:val="22"/>
        </w:rPr>
        <w:t>оказани</w:t>
      </w:r>
      <w:r w:rsidR="00527411" w:rsidRPr="00A21831">
        <w:rPr>
          <w:color w:val="000000"/>
          <w:spacing w:val="7"/>
          <w:sz w:val="22"/>
          <w:szCs w:val="22"/>
        </w:rPr>
        <w:t>я</w:t>
      </w:r>
      <w:r w:rsidR="000D421A" w:rsidRPr="00A21831">
        <w:rPr>
          <w:color w:val="000000"/>
          <w:spacing w:val="7"/>
          <w:sz w:val="22"/>
          <w:szCs w:val="22"/>
        </w:rPr>
        <w:t xml:space="preserve"> услуг </w:t>
      </w:r>
      <w:r w:rsidR="00527411" w:rsidRPr="00A21831">
        <w:rPr>
          <w:color w:val="000000"/>
          <w:spacing w:val="7"/>
          <w:sz w:val="22"/>
          <w:szCs w:val="22"/>
        </w:rPr>
        <w:t xml:space="preserve">по </w:t>
      </w:r>
      <w:r w:rsidR="00F332F0" w:rsidRPr="00A21831">
        <w:rPr>
          <w:sz w:val="22"/>
          <w:szCs w:val="22"/>
          <w:lang w:eastAsia="ar-SA"/>
        </w:rPr>
        <w:t>комплексной</w:t>
      </w:r>
      <w:r w:rsidR="00E13C44">
        <w:rPr>
          <w:sz w:val="22"/>
          <w:szCs w:val="22"/>
          <w:lang w:eastAsia="ar-SA"/>
        </w:rPr>
        <w:t xml:space="preserve"> и поддерживающей </w:t>
      </w:r>
      <w:r w:rsidR="00F332F0" w:rsidRPr="00A21831">
        <w:rPr>
          <w:sz w:val="22"/>
          <w:szCs w:val="22"/>
          <w:lang w:eastAsia="ar-SA"/>
        </w:rPr>
        <w:t xml:space="preserve">уборке помещений </w:t>
      </w:r>
      <w:r w:rsidR="00E13C44" w:rsidRPr="00E13C44">
        <w:rPr>
          <w:sz w:val="22"/>
          <w:szCs w:val="22"/>
          <w:lang w:eastAsia="ar-SA"/>
        </w:rPr>
        <w:t xml:space="preserve">Фонда развития </w:t>
      </w:r>
      <w:proofErr w:type="gramStart"/>
      <w:r w:rsidR="00E13C44" w:rsidRPr="00E13C44">
        <w:rPr>
          <w:sz w:val="22"/>
          <w:szCs w:val="22"/>
          <w:lang w:eastAsia="ar-SA"/>
        </w:rPr>
        <w:t>интернет-инициатив</w:t>
      </w:r>
      <w:proofErr w:type="gramEnd"/>
      <w:r w:rsidR="00E13C44" w:rsidRPr="00E13C44">
        <w:rPr>
          <w:sz w:val="22"/>
          <w:szCs w:val="22"/>
          <w:lang w:eastAsia="ar-SA"/>
        </w:rPr>
        <w:t xml:space="preserve"> </w:t>
      </w:r>
      <w:r w:rsidR="00527411" w:rsidRPr="00A21831">
        <w:rPr>
          <w:sz w:val="22"/>
          <w:szCs w:val="22"/>
          <w:lang w:eastAsia="ar-SA"/>
        </w:rPr>
        <w:t xml:space="preserve">общей  площадью 5 111,70 кв. м., </w:t>
      </w:r>
      <w:r w:rsidR="00F332F0" w:rsidRPr="00A21831">
        <w:rPr>
          <w:sz w:val="22"/>
          <w:szCs w:val="22"/>
          <w:lang w:eastAsia="ar-SA"/>
        </w:rPr>
        <w:t xml:space="preserve">и </w:t>
      </w:r>
      <w:r w:rsidR="005B7820">
        <w:rPr>
          <w:sz w:val="22"/>
          <w:szCs w:val="22"/>
          <w:lang w:eastAsia="ar-SA"/>
        </w:rPr>
        <w:t xml:space="preserve">мест общего пользования </w:t>
      </w:r>
      <w:r w:rsidR="006F2F13" w:rsidRPr="006F2F13">
        <w:rPr>
          <w:sz w:val="22"/>
          <w:szCs w:val="22"/>
          <w:lang w:eastAsia="ar-SA"/>
        </w:rPr>
        <w:t xml:space="preserve">площадью 500 </w:t>
      </w:r>
      <w:proofErr w:type="spellStart"/>
      <w:r w:rsidR="006F2F13" w:rsidRPr="006F2F13">
        <w:rPr>
          <w:sz w:val="22"/>
          <w:szCs w:val="22"/>
          <w:lang w:eastAsia="ar-SA"/>
        </w:rPr>
        <w:t>кв.м</w:t>
      </w:r>
      <w:proofErr w:type="spellEnd"/>
      <w:r w:rsidR="00686164">
        <w:rPr>
          <w:sz w:val="22"/>
          <w:szCs w:val="22"/>
          <w:lang w:eastAsia="ar-SA"/>
        </w:rPr>
        <w:t xml:space="preserve">. </w:t>
      </w:r>
      <w:r w:rsidR="005B7820">
        <w:rPr>
          <w:sz w:val="22"/>
          <w:szCs w:val="22"/>
          <w:lang w:eastAsia="ar-SA"/>
        </w:rPr>
        <w:t xml:space="preserve">вокруг здания </w:t>
      </w:r>
      <w:r w:rsidR="000D421A" w:rsidRPr="00A21831">
        <w:rPr>
          <w:sz w:val="22"/>
          <w:szCs w:val="22"/>
        </w:rPr>
        <w:t xml:space="preserve">(далее – </w:t>
      </w:r>
      <w:r w:rsidR="006F2F13">
        <w:rPr>
          <w:sz w:val="22"/>
          <w:szCs w:val="22"/>
        </w:rPr>
        <w:t>У</w:t>
      </w:r>
      <w:r w:rsidR="000D421A" w:rsidRPr="00A21831">
        <w:rPr>
          <w:sz w:val="22"/>
          <w:szCs w:val="22"/>
        </w:rPr>
        <w:t xml:space="preserve">борка), по адресу: </w:t>
      </w:r>
      <w:r w:rsidR="00F332F0" w:rsidRPr="00A21831">
        <w:rPr>
          <w:color w:val="222222"/>
          <w:sz w:val="22"/>
          <w:szCs w:val="22"/>
          <w:shd w:val="clear" w:color="auto" w:fill="FFFFFF"/>
        </w:rPr>
        <w:t>г</w:t>
      </w:r>
      <w:r w:rsidR="00F332F0" w:rsidRPr="00A21831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A21831">
        <w:rPr>
          <w:sz w:val="22"/>
          <w:szCs w:val="22"/>
        </w:rPr>
        <w:t>(далее – «Объект»).</w:t>
      </w:r>
    </w:p>
    <w:p w14:paraId="46ADEA5A" w14:textId="4890A5D4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12AC3">
        <w:rPr>
          <w:sz w:val="22"/>
          <w:szCs w:val="22"/>
        </w:rPr>
        <w:t xml:space="preserve">1.2. </w:t>
      </w:r>
      <w:r w:rsidR="000D421A" w:rsidRPr="00A21831">
        <w:rPr>
          <w:sz w:val="22"/>
          <w:szCs w:val="22"/>
        </w:rPr>
        <w:t>Виды</w:t>
      </w:r>
      <w:r w:rsidR="00F332F0" w:rsidRPr="00A21831">
        <w:rPr>
          <w:sz w:val="22"/>
          <w:szCs w:val="22"/>
        </w:rPr>
        <w:t xml:space="preserve">, объем, </w:t>
      </w:r>
      <w:r w:rsidR="00D80CDD" w:rsidRPr="00A21831">
        <w:rPr>
          <w:sz w:val="22"/>
          <w:szCs w:val="22"/>
        </w:rPr>
        <w:t xml:space="preserve">периодичность </w:t>
      </w:r>
      <w:r w:rsidR="000D421A" w:rsidRPr="00A21831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A21831">
        <w:rPr>
          <w:sz w:val="22"/>
          <w:szCs w:val="22"/>
        </w:rPr>
        <w:t xml:space="preserve"> </w:t>
      </w:r>
      <w:r w:rsidR="000D421A" w:rsidRPr="00A21831">
        <w:rPr>
          <w:sz w:val="22"/>
          <w:szCs w:val="22"/>
        </w:rPr>
        <w:t xml:space="preserve">Уборка Объекта производится в соответствии с ГОСТ </w:t>
      </w:r>
      <w:proofErr w:type="gramStart"/>
      <w:r w:rsidR="000D421A" w:rsidRPr="00A21831">
        <w:rPr>
          <w:sz w:val="22"/>
          <w:szCs w:val="22"/>
        </w:rPr>
        <w:t>Р</w:t>
      </w:r>
      <w:proofErr w:type="gramEnd"/>
      <w:r w:rsidR="000D421A" w:rsidRPr="00A21831">
        <w:rPr>
          <w:sz w:val="22"/>
          <w:szCs w:val="22"/>
        </w:rPr>
        <w:t xml:space="preserve"> 51870-2002 и стандартами уборки, применимыми к административным зданиям класса А</w:t>
      </w:r>
      <w:r w:rsidR="00F332F0" w:rsidRPr="00A21831">
        <w:rPr>
          <w:sz w:val="22"/>
          <w:szCs w:val="22"/>
        </w:rPr>
        <w:t>.</w:t>
      </w:r>
    </w:p>
    <w:p w14:paraId="56AE527A" w14:textId="77777777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35213" w:rsidRPr="00A21831">
        <w:rPr>
          <w:sz w:val="22"/>
          <w:szCs w:val="22"/>
        </w:rPr>
        <w:t xml:space="preserve">Срок оказания услуг: </w:t>
      </w:r>
      <w:r w:rsidR="008927E8" w:rsidRPr="00A21831">
        <w:rPr>
          <w:sz w:val="22"/>
          <w:szCs w:val="22"/>
        </w:rPr>
        <w:t xml:space="preserve"> </w:t>
      </w:r>
      <w:r w:rsidR="00F332F0" w:rsidRPr="00A21831">
        <w:rPr>
          <w:sz w:val="22"/>
          <w:szCs w:val="22"/>
        </w:rPr>
        <w:t xml:space="preserve">12 (Двенадцать) месяцев </w:t>
      </w:r>
      <w:proofErr w:type="gramStart"/>
      <w:r w:rsidR="00F332F0" w:rsidRPr="00A21831">
        <w:rPr>
          <w:sz w:val="22"/>
          <w:szCs w:val="22"/>
        </w:rPr>
        <w:t xml:space="preserve">с </w:t>
      </w:r>
      <w:r w:rsidR="005A6E43" w:rsidRPr="00A21831">
        <w:rPr>
          <w:sz w:val="22"/>
          <w:szCs w:val="22"/>
        </w:rPr>
        <w:t>даты заключения</w:t>
      </w:r>
      <w:proofErr w:type="gramEnd"/>
      <w:r w:rsidR="005A6E43" w:rsidRPr="00A21831">
        <w:rPr>
          <w:sz w:val="22"/>
          <w:szCs w:val="22"/>
        </w:rPr>
        <w:t xml:space="preserve"> договора.</w:t>
      </w:r>
      <w:r>
        <w:rPr>
          <w:sz w:val="22"/>
          <w:szCs w:val="22"/>
        </w:rPr>
        <w:t xml:space="preserve"> </w:t>
      </w:r>
    </w:p>
    <w:p w14:paraId="0A00D4E9" w14:textId="02F67CA8" w:rsidR="00435213" w:rsidRPr="00A21831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312AC3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A21831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A21831" w:rsidRDefault="00312AC3" w:rsidP="00A21831">
      <w:pPr>
        <w:tabs>
          <w:tab w:val="left" w:pos="284"/>
          <w:tab w:val="left" w:pos="567"/>
          <w:tab w:val="left" w:pos="99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05D98" w:rsidRPr="00A21831">
        <w:rPr>
          <w:b/>
          <w:sz w:val="22"/>
          <w:szCs w:val="22"/>
        </w:rPr>
        <w:t>ПРАВА И</w:t>
      </w:r>
      <w:r w:rsidR="005305F8" w:rsidRPr="00A21831">
        <w:rPr>
          <w:b/>
          <w:sz w:val="22"/>
          <w:szCs w:val="22"/>
        </w:rPr>
        <w:t xml:space="preserve"> </w:t>
      </w:r>
      <w:r w:rsidR="00F05D98" w:rsidRPr="00A21831">
        <w:rPr>
          <w:b/>
          <w:sz w:val="22"/>
          <w:szCs w:val="22"/>
        </w:rPr>
        <w:t>ОБЯЗАННОСТИ СТОРОН</w:t>
      </w:r>
    </w:p>
    <w:p w14:paraId="328033F7" w14:textId="1B4AB8D5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5305F8" w:rsidRPr="00A21831">
        <w:rPr>
          <w:b/>
          <w:sz w:val="22"/>
          <w:szCs w:val="22"/>
        </w:rPr>
        <w:t>Исполнитель  обязуется:</w:t>
      </w:r>
    </w:p>
    <w:p w14:paraId="47CF77A7" w14:textId="53509890" w:rsidR="00B93D93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B93D93" w:rsidRPr="00A2183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A21831">
        <w:rPr>
          <w:bCs/>
          <w:sz w:val="22"/>
          <w:szCs w:val="22"/>
        </w:rPr>
        <w:t xml:space="preserve">назначить </w:t>
      </w:r>
      <w:r w:rsidR="00B93D93" w:rsidRPr="00A2183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>
        <w:rPr>
          <w:sz w:val="22"/>
          <w:szCs w:val="22"/>
        </w:rPr>
        <w:t xml:space="preserve">телефону </w:t>
      </w:r>
      <w:r w:rsidR="00B93D93" w:rsidRPr="00A21831">
        <w:rPr>
          <w:sz w:val="22"/>
          <w:szCs w:val="22"/>
        </w:rPr>
        <w:t xml:space="preserve">и/или </w:t>
      </w:r>
      <w:r w:rsidR="00B93D93" w:rsidRPr="00A21831">
        <w:rPr>
          <w:sz w:val="22"/>
          <w:szCs w:val="22"/>
          <w:lang w:val="en-US"/>
        </w:rPr>
        <w:t>e</w:t>
      </w:r>
      <w:r w:rsidR="00B93D93" w:rsidRPr="00A21831">
        <w:rPr>
          <w:sz w:val="22"/>
          <w:szCs w:val="22"/>
        </w:rPr>
        <w:t>-</w:t>
      </w:r>
      <w:r w:rsidR="00B93D93" w:rsidRPr="00A21831">
        <w:rPr>
          <w:sz w:val="22"/>
          <w:szCs w:val="22"/>
          <w:lang w:val="en-US"/>
        </w:rPr>
        <w:t>mail</w:t>
      </w:r>
      <w:r w:rsidR="00B93D93" w:rsidRPr="00A21831">
        <w:rPr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A21831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</w:t>
      </w:r>
      <w:proofErr w:type="spellStart"/>
      <w:r w:rsidRPr="00A21831">
        <w:rPr>
          <w:sz w:val="22"/>
          <w:szCs w:val="22"/>
        </w:rPr>
        <w:t>mail</w:t>
      </w:r>
      <w:proofErr w:type="spellEnd"/>
      <w:r w:rsidRPr="00A21831">
        <w:rPr>
          <w:sz w:val="22"/>
          <w:szCs w:val="22"/>
        </w:rPr>
        <w:t xml:space="preserve"> или </w:t>
      </w:r>
      <w:r w:rsidR="005A6E43" w:rsidRPr="00A21831">
        <w:rPr>
          <w:sz w:val="22"/>
          <w:szCs w:val="22"/>
        </w:rPr>
        <w:t>телефону</w:t>
      </w:r>
      <w:r w:rsidRPr="00A21831">
        <w:rPr>
          <w:sz w:val="22"/>
          <w:szCs w:val="22"/>
        </w:rPr>
        <w:t>.</w:t>
      </w:r>
    </w:p>
    <w:p w14:paraId="7B5661B8" w14:textId="0126901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527411" w:rsidRPr="00A21831">
        <w:rPr>
          <w:sz w:val="22"/>
          <w:szCs w:val="22"/>
        </w:rPr>
        <w:t>О</w:t>
      </w:r>
      <w:r w:rsidR="008D0944" w:rsidRPr="00A21831">
        <w:rPr>
          <w:sz w:val="22"/>
          <w:szCs w:val="22"/>
        </w:rPr>
        <w:t>беспечить оказание У</w:t>
      </w:r>
      <w:r w:rsidR="005305F8" w:rsidRPr="00A21831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3F729C1F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Заказчика необходимым количеством квалифицированных сотрудников, имеющих все необходимые допуски</w:t>
      </w:r>
      <w:r w:rsidR="000D421A" w:rsidRPr="00A21831">
        <w:rPr>
          <w:sz w:val="22"/>
          <w:szCs w:val="22"/>
        </w:rPr>
        <w:t xml:space="preserve">,  сертификаты (для иностранцев – обязательно – разрешение на работу на территории РФ), </w:t>
      </w:r>
      <w:r w:rsidR="005305F8" w:rsidRPr="00A21831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2ADC1BF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позднее 24 часов до начала оказания услуг предоставить  Заказчику перечень сотрудников Исполнителя, допущенных к </w:t>
      </w:r>
      <w:r w:rsidR="00B93D93" w:rsidRPr="00A21831">
        <w:rPr>
          <w:sz w:val="22"/>
          <w:szCs w:val="22"/>
        </w:rPr>
        <w:t>Уборке</w:t>
      </w:r>
      <w:r w:rsidR="005305F8" w:rsidRPr="00A21831">
        <w:rPr>
          <w:sz w:val="22"/>
          <w:szCs w:val="22"/>
        </w:rPr>
        <w:t>;</w:t>
      </w:r>
    </w:p>
    <w:p w14:paraId="7C715ABE" w14:textId="25A956D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527411" w:rsidRPr="00A21831">
        <w:rPr>
          <w:sz w:val="22"/>
          <w:szCs w:val="22"/>
        </w:rPr>
        <w:t>О</w:t>
      </w:r>
      <w:r w:rsidR="000D421A" w:rsidRPr="00A21831">
        <w:rPr>
          <w:sz w:val="22"/>
          <w:szCs w:val="22"/>
        </w:rPr>
        <w:t>беспечивать</w:t>
      </w:r>
      <w:r w:rsidR="005305F8" w:rsidRPr="00A21831">
        <w:rPr>
          <w:sz w:val="22"/>
          <w:szCs w:val="22"/>
        </w:rPr>
        <w:t xml:space="preserve"> своих сотрудников всем</w:t>
      </w:r>
      <w:r w:rsidR="000D421A" w:rsidRPr="00A21831">
        <w:rPr>
          <w:sz w:val="22"/>
          <w:szCs w:val="22"/>
        </w:rPr>
        <w:t xml:space="preserve"> необходимым оборудованием</w:t>
      </w:r>
      <w:r w:rsidR="002826E9" w:rsidRPr="00A21831">
        <w:rPr>
          <w:sz w:val="22"/>
          <w:szCs w:val="22"/>
        </w:rPr>
        <w:t xml:space="preserve">, </w:t>
      </w:r>
      <w:r w:rsidR="000D421A" w:rsidRPr="00A21831">
        <w:rPr>
          <w:sz w:val="22"/>
          <w:szCs w:val="22"/>
        </w:rPr>
        <w:t xml:space="preserve">инвентарем, материалами, </w:t>
      </w:r>
      <w:proofErr w:type="gramStart"/>
      <w:r w:rsidR="002826E9" w:rsidRPr="00A21831">
        <w:rPr>
          <w:sz w:val="22"/>
          <w:szCs w:val="22"/>
        </w:rPr>
        <w:t>спец</w:t>
      </w:r>
      <w:proofErr w:type="gramEnd"/>
      <w:r w:rsidR="002826E9" w:rsidRPr="00A21831">
        <w:rPr>
          <w:sz w:val="22"/>
          <w:szCs w:val="22"/>
        </w:rPr>
        <w:t xml:space="preserve">. </w:t>
      </w:r>
      <w:r w:rsidR="006F2F13" w:rsidRPr="00A21831">
        <w:rPr>
          <w:sz w:val="22"/>
          <w:szCs w:val="22"/>
        </w:rPr>
        <w:t>О</w:t>
      </w:r>
      <w:r w:rsidR="002826E9" w:rsidRPr="00A21831">
        <w:rPr>
          <w:sz w:val="22"/>
          <w:szCs w:val="22"/>
        </w:rPr>
        <w:t>деждой</w:t>
      </w:r>
      <w:r w:rsidR="006F2F13">
        <w:rPr>
          <w:sz w:val="22"/>
          <w:szCs w:val="22"/>
        </w:rPr>
        <w:t>.</w:t>
      </w:r>
      <w:r w:rsidR="005A6E43" w:rsidRPr="00A21831">
        <w:rPr>
          <w:sz w:val="22"/>
          <w:szCs w:val="22"/>
        </w:rPr>
        <w:t xml:space="preserve"> </w:t>
      </w:r>
      <w:r w:rsidR="006F2F13">
        <w:rPr>
          <w:sz w:val="22"/>
          <w:szCs w:val="22"/>
        </w:rPr>
        <w:t>Форма с</w:t>
      </w:r>
      <w:r w:rsidR="005A6E43" w:rsidRPr="00A21831">
        <w:rPr>
          <w:sz w:val="22"/>
          <w:szCs w:val="22"/>
        </w:rPr>
        <w:t>пецодежд</w:t>
      </w:r>
      <w:r w:rsidR="006F2F13">
        <w:rPr>
          <w:sz w:val="22"/>
          <w:szCs w:val="22"/>
        </w:rPr>
        <w:t>ы</w:t>
      </w:r>
      <w:r w:rsidR="005A6E43" w:rsidRPr="00A21831">
        <w:rPr>
          <w:sz w:val="22"/>
          <w:szCs w:val="22"/>
        </w:rPr>
        <w:t xml:space="preserve"> должна быть согласована с Заказчиком.</w:t>
      </w:r>
      <w:r w:rsidR="002826E9" w:rsidRPr="00A21831">
        <w:rPr>
          <w:sz w:val="22"/>
          <w:szCs w:val="22"/>
        </w:rPr>
        <w:t xml:space="preserve"> </w:t>
      </w:r>
    </w:p>
    <w:p w14:paraId="23B33006" w14:textId="32A5EA72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="002E66C9" w:rsidRPr="00A21831">
        <w:rPr>
          <w:sz w:val="22"/>
          <w:szCs w:val="22"/>
        </w:rPr>
        <w:t>В целях</w:t>
      </w:r>
      <w:r w:rsidR="008D0944" w:rsidRPr="00A21831">
        <w:rPr>
          <w:sz w:val="22"/>
          <w:szCs w:val="22"/>
        </w:rPr>
        <w:t xml:space="preserve"> контроля качества оказываемых У</w:t>
      </w:r>
      <w:r w:rsidR="002E66C9" w:rsidRPr="00A21831">
        <w:rPr>
          <w:sz w:val="22"/>
          <w:szCs w:val="22"/>
        </w:rPr>
        <w:t>слуг за объектом закрепляется персональный менеджер. В отсутствии менеджера контроль ведет бригадир</w:t>
      </w:r>
      <w:r w:rsidR="005305F8" w:rsidRPr="00A21831">
        <w:rPr>
          <w:sz w:val="22"/>
          <w:szCs w:val="22"/>
        </w:rPr>
        <w:t>;</w:t>
      </w:r>
    </w:p>
    <w:p w14:paraId="2C46198B" w14:textId="3112D497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</w:t>
      </w:r>
      <w:r w:rsidR="00527411" w:rsidRPr="00A21831">
        <w:rPr>
          <w:sz w:val="22"/>
          <w:szCs w:val="22"/>
        </w:rPr>
        <w:t>В</w:t>
      </w:r>
      <w:r w:rsidR="00C36331" w:rsidRPr="00A21831">
        <w:rPr>
          <w:sz w:val="22"/>
          <w:szCs w:val="22"/>
        </w:rPr>
        <w:t>ести расчет и оплачивать труд своих сотрудников</w:t>
      </w:r>
      <w:r w:rsidR="0086553A" w:rsidRPr="00A21831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9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A21831">
        <w:rPr>
          <w:sz w:val="22"/>
          <w:szCs w:val="22"/>
        </w:rPr>
        <w:t>оказании услуг</w:t>
      </w:r>
      <w:r w:rsidR="005305F8" w:rsidRPr="00A21831">
        <w:rPr>
          <w:sz w:val="22"/>
          <w:szCs w:val="22"/>
        </w:rPr>
        <w:t>;</w:t>
      </w:r>
    </w:p>
    <w:p w14:paraId="7BC116DD" w14:textId="75F2E06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10. </w:t>
      </w:r>
      <w:r w:rsidR="00527411" w:rsidRPr="00A21831">
        <w:rPr>
          <w:sz w:val="22"/>
          <w:szCs w:val="22"/>
        </w:rPr>
        <w:t>И</w:t>
      </w:r>
      <w:r w:rsidR="005305F8" w:rsidRPr="00A21831">
        <w:rPr>
          <w:sz w:val="22"/>
          <w:szCs w:val="22"/>
        </w:rPr>
        <w:t xml:space="preserve">нформировать представителя Заказчика </w:t>
      </w:r>
      <w:proofErr w:type="gramStart"/>
      <w:r w:rsidR="005305F8" w:rsidRPr="00A21831">
        <w:rPr>
          <w:sz w:val="22"/>
          <w:szCs w:val="22"/>
        </w:rPr>
        <w:t>о</w:t>
      </w:r>
      <w:proofErr w:type="gramEnd"/>
      <w:r w:rsidR="005305F8" w:rsidRPr="00A21831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39972315" w14:textId="0198BB4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1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облюдение своими сотрудниками режима работы, утвержденного на Объекте пропускного режима;</w:t>
      </w:r>
    </w:p>
    <w:p w14:paraId="7629ADC6" w14:textId="5B5521B4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высокое качество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;</w:t>
      </w:r>
    </w:p>
    <w:p w14:paraId="37FC7A45" w14:textId="6BFAD5D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6BEB6DEC" w14:textId="10EADAE0" w:rsidR="00DA497E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>езамедлительно ус</w:t>
      </w:r>
      <w:r w:rsidR="00EB382B" w:rsidRPr="00A21831">
        <w:rPr>
          <w:sz w:val="22"/>
          <w:szCs w:val="22"/>
        </w:rPr>
        <w:t>транять замечания Заказчика по У</w:t>
      </w:r>
      <w:r w:rsidR="005305F8" w:rsidRPr="00A21831">
        <w:rPr>
          <w:sz w:val="22"/>
          <w:szCs w:val="22"/>
        </w:rPr>
        <w:t>слугам, оказанным Ис</w:t>
      </w:r>
      <w:r w:rsidR="00B95EA2" w:rsidRPr="00A21831">
        <w:rPr>
          <w:sz w:val="22"/>
          <w:szCs w:val="22"/>
        </w:rPr>
        <w:t>полнителем ненадлежащим образом;</w:t>
      </w:r>
    </w:p>
    <w:p w14:paraId="0E6E09FD" w14:textId="6C7613F4" w:rsidR="006114E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5. </w:t>
      </w:r>
      <w:r w:rsidR="00F77664" w:rsidRPr="00A21831">
        <w:rPr>
          <w:sz w:val="22"/>
          <w:szCs w:val="22"/>
        </w:rPr>
        <w:t>По факту оказан</w:t>
      </w:r>
      <w:r w:rsidR="002433E6" w:rsidRPr="00A21831">
        <w:rPr>
          <w:sz w:val="22"/>
          <w:szCs w:val="22"/>
        </w:rPr>
        <w:t xml:space="preserve">ия услуг </w:t>
      </w:r>
      <w:r w:rsidR="006F2F13">
        <w:rPr>
          <w:sz w:val="22"/>
          <w:szCs w:val="22"/>
        </w:rPr>
        <w:t xml:space="preserve">за отчетный период </w:t>
      </w:r>
      <w:r w:rsidR="002433E6" w:rsidRPr="00A21831">
        <w:rPr>
          <w:sz w:val="22"/>
          <w:szCs w:val="22"/>
        </w:rPr>
        <w:t>Исполнитель в течение 2</w:t>
      </w:r>
      <w:r w:rsidR="00F77664" w:rsidRPr="00A21831">
        <w:rPr>
          <w:sz w:val="22"/>
          <w:szCs w:val="22"/>
        </w:rPr>
        <w:t xml:space="preserve"> (</w:t>
      </w:r>
      <w:r w:rsidR="002433E6" w:rsidRPr="00A21831">
        <w:rPr>
          <w:sz w:val="22"/>
          <w:szCs w:val="22"/>
        </w:rPr>
        <w:t>двух</w:t>
      </w:r>
      <w:r w:rsidR="00F77664" w:rsidRPr="00A21831">
        <w:rPr>
          <w:sz w:val="22"/>
          <w:szCs w:val="22"/>
        </w:rPr>
        <w:t xml:space="preserve">) рабочих дней̆ выставляет Заказчику счет-фактуру, </w:t>
      </w:r>
      <w:proofErr w:type="gramStart"/>
      <w:r w:rsidR="00F77664" w:rsidRPr="00A21831">
        <w:rPr>
          <w:sz w:val="22"/>
          <w:szCs w:val="22"/>
        </w:rPr>
        <w:t>оформленную</w:t>
      </w:r>
      <w:proofErr w:type="gramEnd"/>
      <w:r w:rsidR="00F77664" w:rsidRPr="00A21831">
        <w:rPr>
          <w:sz w:val="22"/>
          <w:szCs w:val="22"/>
        </w:rPr>
        <w:t xml:space="preserve"> в соответствии с требованиями статей̆ 168, 169 Налогового кодекса Российской̆ Федерации. 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08E87646" w:rsidR="006F2F13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6. </w:t>
      </w:r>
      <w:r w:rsidR="00F77664" w:rsidRPr="00A21831">
        <w:rPr>
          <w:sz w:val="22"/>
          <w:szCs w:val="22"/>
        </w:rPr>
        <w:t>Предоставить Заказчику счет</w:t>
      </w:r>
      <w:r w:rsidR="006F2F13" w:rsidRPr="006F2F13">
        <w:t xml:space="preserve"> </w:t>
      </w:r>
      <w:r w:rsidR="006F2F13" w:rsidRPr="006F2F13">
        <w:rPr>
          <w:sz w:val="22"/>
          <w:szCs w:val="22"/>
        </w:rPr>
        <w:t>за отчетный период</w:t>
      </w:r>
      <w:r w:rsidR="00F77664" w:rsidRPr="00A21831">
        <w:rPr>
          <w:sz w:val="22"/>
          <w:szCs w:val="22"/>
        </w:rPr>
        <w:t xml:space="preserve">, оформленный  в порядке, предусмотренном действующим законодательством Российской Федерации. </w:t>
      </w:r>
    </w:p>
    <w:p w14:paraId="50E2FF5E" w14:textId="1EAA9258" w:rsidR="006114E4" w:rsidRPr="00A21831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>
        <w:rPr>
          <w:bCs/>
          <w:sz w:val="22"/>
          <w:szCs w:val="22"/>
        </w:rPr>
        <w:t>счета и счета-фактуры</w:t>
      </w:r>
      <w:r w:rsidRPr="00A21831">
        <w:rPr>
          <w:bCs/>
          <w:sz w:val="22"/>
          <w:szCs w:val="22"/>
        </w:rPr>
        <w:t>.</w:t>
      </w:r>
    </w:p>
    <w:p w14:paraId="0E44E469" w14:textId="0B3AACDE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7. </w:t>
      </w:r>
      <w:r w:rsidR="00701B84" w:rsidRPr="00A21831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A21831">
        <w:rPr>
          <w:bCs/>
          <w:sz w:val="22"/>
          <w:szCs w:val="22"/>
        </w:rPr>
        <w:t>х, возникающих в ходе оказания У</w:t>
      </w:r>
      <w:r w:rsidR="00701B84" w:rsidRPr="00A21831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8. </w:t>
      </w:r>
      <w:r w:rsidR="00701B84" w:rsidRPr="00A21831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3983CE62" w:rsidR="005305F8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5305F8" w:rsidRPr="00A21831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527411" w:rsidRPr="00A21831">
        <w:rPr>
          <w:sz w:val="22"/>
          <w:szCs w:val="22"/>
        </w:rPr>
        <w:t>С</w:t>
      </w:r>
      <w:r w:rsidR="005305F8" w:rsidRPr="00A21831">
        <w:rPr>
          <w:sz w:val="22"/>
          <w:szCs w:val="22"/>
        </w:rPr>
        <w:t>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2507E75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27411" w:rsidRPr="00A21831">
        <w:rPr>
          <w:sz w:val="22"/>
          <w:szCs w:val="22"/>
        </w:rPr>
        <w:t>Б</w:t>
      </w:r>
      <w:r w:rsidR="002E66C9" w:rsidRPr="00A21831">
        <w:rPr>
          <w:sz w:val="22"/>
          <w:szCs w:val="22"/>
        </w:rPr>
        <w:t>ригадир ежедневно осуществляет</w:t>
      </w:r>
      <w:r w:rsidR="005305F8" w:rsidRPr="00A21831">
        <w:rPr>
          <w:sz w:val="22"/>
          <w:szCs w:val="22"/>
        </w:rPr>
        <w:t xml:space="preserve"> плановые проверки качества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 на Объекте;</w:t>
      </w:r>
    </w:p>
    <w:p w14:paraId="72F5F863" w14:textId="3B430179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иостановить </w:t>
      </w:r>
      <w:r w:rsidR="002C5FE3" w:rsidRPr="00A21831">
        <w:rPr>
          <w:sz w:val="22"/>
          <w:szCs w:val="22"/>
        </w:rPr>
        <w:t>оказание У</w:t>
      </w:r>
      <w:r w:rsidR="005305F8" w:rsidRPr="00A21831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A21831">
        <w:rPr>
          <w:sz w:val="22"/>
          <w:szCs w:val="22"/>
        </w:rPr>
        <w:t>даты приостановки оказания У</w:t>
      </w:r>
      <w:r w:rsidR="005305F8" w:rsidRPr="00A21831">
        <w:rPr>
          <w:sz w:val="22"/>
          <w:szCs w:val="22"/>
        </w:rPr>
        <w:t>слуг.</w:t>
      </w:r>
    </w:p>
    <w:p w14:paraId="6146D464" w14:textId="60EC5080" w:rsidR="005305F8" w:rsidRPr="00A21831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5305F8" w:rsidRPr="00A21831">
        <w:rPr>
          <w:b/>
          <w:sz w:val="22"/>
          <w:szCs w:val="22"/>
        </w:rPr>
        <w:t>Заказчик обязуется:</w:t>
      </w:r>
    </w:p>
    <w:p w14:paraId="0B43E815" w14:textId="10BD03B4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="00527411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6F2F13">
        <w:rPr>
          <w:rFonts w:ascii="Times New Roman" w:hAnsi="Times New Roman" w:cs="Times New Roman"/>
          <w:bCs/>
          <w:sz w:val="22"/>
          <w:szCs w:val="22"/>
        </w:rPr>
        <w:t xml:space="preserve">телефону 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и/или 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</w:t>
      </w:r>
      <w:proofErr w:type="spellStart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mail</w:t>
      </w:r>
      <w:proofErr w:type="spellEnd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содействие Исполнителю в получении документов и прочих материалов;</w:t>
      </w:r>
    </w:p>
    <w:p w14:paraId="71D20260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оплату </w:t>
      </w:r>
      <w:r w:rsidR="00025C50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 xml:space="preserve">слуг, в соответствии с разделом </w:t>
      </w:r>
      <w:r w:rsidR="00B93D93" w:rsidRPr="00A21831">
        <w:rPr>
          <w:sz w:val="22"/>
          <w:szCs w:val="22"/>
        </w:rPr>
        <w:t>3</w:t>
      </w:r>
      <w:r w:rsidR="005305F8" w:rsidRPr="00A21831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A21831">
        <w:rPr>
          <w:sz w:val="22"/>
          <w:szCs w:val="22"/>
        </w:rPr>
        <w:t>, требующие уборки,</w:t>
      </w:r>
      <w:r w:rsidR="005305F8" w:rsidRPr="00A21831">
        <w:rPr>
          <w:sz w:val="22"/>
          <w:szCs w:val="22"/>
        </w:rPr>
        <w:t xml:space="preserve"> на Объекте;</w:t>
      </w:r>
    </w:p>
    <w:p w14:paraId="77CD1EBA" w14:textId="3C0BA20E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редостави</w:t>
      </w:r>
      <w:r w:rsidR="009F45A5" w:rsidRPr="00A21831">
        <w:rPr>
          <w:sz w:val="22"/>
          <w:szCs w:val="22"/>
        </w:rPr>
        <w:t>ть запираемый</w:t>
      </w:r>
      <w:r w:rsidR="00BA698C" w:rsidRPr="00A21831">
        <w:rPr>
          <w:sz w:val="22"/>
          <w:szCs w:val="22"/>
        </w:rPr>
        <w:t xml:space="preserve"> на ключ шкаф </w:t>
      </w:r>
      <w:r w:rsidR="005305F8" w:rsidRPr="00A21831">
        <w:rPr>
          <w:sz w:val="22"/>
          <w:szCs w:val="22"/>
        </w:rPr>
        <w:t>для сотрудников Исп</w:t>
      </w:r>
      <w:r w:rsidR="0059070C" w:rsidRPr="00A21831">
        <w:rPr>
          <w:sz w:val="22"/>
          <w:szCs w:val="22"/>
        </w:rPr>
        <w:t xml:space="preserve">олнителя и хранения инвентаря, </w:t>
      </w:r>
      <w:r w:rsidR="008D0944" w:rsidRPr="00A21831">
        <w:rPr>
          <w:sz w:val="22"/>
          <w:szCs w:val="22"/>
        </w:rPr>
        <w:t xml:space="preserve">оборудования, </w:t>
      </w:r>
      <w:r w:rsidR="005305F8" w:rsidRPr="00A21831">
        <w:rPr>
          <w:sz w:val="22"/>
          <w:szCs w:val="22"/>
        </w:rPr>
        <w:t>материалов</w:t>
      </w:r>
      <w:r w:rsidR="008D0944" w:rsidRPr="00A21831">
        <w:rPr>
          <w:sz w:val="22"/>
          <w:szCs w:val="22"/>
        </w:rPr>
        <w:t>, спецодежды</w:t>
      </w:r>
      <w:r w:rsidR="005305F8" w:rsidRPr="00A21831">
        <w:rPr>
          <w:sz w:val="22"/>
          <w:szCs w:val="22"/>
        </w:rPr>
        <w:t>;</w:t>
      </w:r>
    </w:p>
    <w:p w14:paraId="68EEAA17" w14:textId="41BFFE50" w:rsidR="005305F8" w:rsidRPr="00A21831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305F8" w:rsidRPr="00A21831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</w:t>
      </w:r>
      <w:r w:rsidR="006A2398" w:rsidRPr="00A21831">
        <w:rPr>
          <w:sz w:val="22"/>
          <w:szCs w:val="22"/>
        </w:rPr>
        <w:t xml:space="preserve">от Исполнителя оперативного </w:t>
      </w:r>
      <w:r w:rsidR="005305F8" w:rsidRPr="00A21831">
        <w:rPr>
          <w:sz w:val="22"/>
          <w:szCs w:val="22"/>
        </w:rPr>
        <w:t xml:space="preserve">устранения </w:t>
      </w:r>
      <w:r w:rsidR="006A2398" w:rsidRPr="00A21831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A21831">
        <w:rPr>
          <w:sz w:val="22"/>
          <w:szCs w:val="22"/>
        </w:rPr>
        <w:t>;</w:t>
      </w:r>
    </w:p>
    <w:p w14:paraId="4D99C75F" w14:textId="4082FA90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>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7BD34B63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527411" w:rsidRPr="00A21831">
        <w:rPr>
          <w:sz w:val="22"/>
          <w:szCs w:val="22"/>
        </w:rPr>
        <w:t>Т</w:t>
      </w:r>
      <w:r w:rsidR="008D0944" w:rsidRPr="00A21831">
        <w:rPr>
          <w:sz w:val="22"/>
          <w:szCs w:val="22"/>
        </w:rPr>
        <w:t>ребовать оказания всех У</w:t>
      </w:r>
      <w:r w:rsidR="005305F8" w:rsidRPr="00A21831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74001670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олучать информацию об </w:t>
      </w:r>
      <w:proofErr w:type="gramStart"/>
      <w:r w:rsidR="005305F8" w:rsidRPr="00A21831">
        <w:rPr>
          <w:sz w:val="22"/>
          <w:szCs w:val="22"/>
        </w:rPr>
        <w:t>используемых</w:t>
      </w:r>
      <w:proofErr w:type="gramEnd"/>
      <w:r w:rsidR="00F228C0" w:rsidRPr="00A21831">
        <w:rPr>
          <w:sz w:val="22"/>
          <w:szCs w:val="22"/>
        </w:rPr>
        <w:t xml:space="preserve"> на Объекте </w:t>
      </w:r>
      <w:r w:rsidR="008D0944" w:rsidRPr="00A21831">
        <w:rPr>
          <w:sz w:val="22"/>
          <w:szCs w:val="22"/>
        </w:rPr>
        <w:t>инвентаре  и оборудовании</w:t>
      </w:r>
      <w:r w:rsidR="005305F8" w:rsidRPr="00A21831">
        <w:rPr>
          <w:sz w:val="22"/>
          <w:szCs w:val="22"/>
        </w:rPr>
        <w:t>;</w:t>
      </w:r>
    </w:p>
    <w:p w14:paraId="0DCC5ABF" w14:textId="4269C218" w:rsidR="005305F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4.5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A21831">
        <w:rPr>
          <w:sz w:val="22"/>
          <w:szCs w:val="22"/>
        </w:rPr>
        <w:t>оказании Услуг.</w:t>
      </w:r>
    </w:p>
    <w:p w14:paraId="08D12E47" w14:textId="6E47F2D9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8" w:name="_Toc222025156"/>
    </w:p>
    <w:p w14:paraId="5BE91EBA" w14:textId="593C70C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A21831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A21831">
        <w:rPr>
          <w:rFonts w:ascii="Times New Roman" w:hAnsi="Times New Roman" w:cs="Times New Roman"/>
          <w:sz w:val="22"/>
          <w:szCs w:val="22"/>
        </w:rPr>
        <w:t>слуг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8"/>
    </w:p>
    <w:p w14:paraId="194CA39C" w14:textId="7EBE9B1D" w:rsidR="00B93D93" w:rsidRPr="00A21831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>
        <w:rPr>
          <w:rFonts w:ascii="Times New Roman" w:hAnsi="Times New Roman" w:cs="Times New Roman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A21831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A21831" w:rsidRDefault="00312AC3" w:rsidP="00A21831">
      <w:pPr>
        <w:tabs>
          <w:tab w:val="left" w:pos="284"/>
          <w:tab w:val="left" w:pos="567"/>
          <w:tab w:val="left" w:pos="127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05D98" w:rsidRPr="00A21831">
        <w:rPr>
          <w:b/>
          <w:sz w:val="22"/>
          <w:szCs w:val="22"/>
        </w:rPr>
        <w:t>СТОИМОСТЬ УСЛУГ ПО ДОГОВОРУ</w:t>
      </w:r>
    </w:p>
    <w:p w14:paraId="2F3D4292" w14:textId="4FFDAFF1" w:rsidR="009F4C85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9F4C85" w:rsidRPr="009F4C85">
        <w:rPr>
          <w:sz w:val="22"/>
          <w:szCs w:val="22"/>
        </w:rPr>
        <w:t>Максимальный бюджет закупки с учетом стоимости основных услуг, расходных материалов и дополнительных услуг (при условии их потребления Заказчиком) составляет</w:t>
      </w:r>
      <w:proofErr w:type="gramStart"/>
      <w:r w:rsidR="009F4C85" w:rsidRPr="009F4C85">
        <w:rPr>
          <w:sz w:val="22"/>
          <w:szCs w:val="22"/>
        </w:rPr>
        <w:t xml:space="preserve"> ____ (____) </w:t>
      </w:r>
      <w:proofErr w:type="gramEnd"/>
      <w:r w:rsidR="009F4C85" w:rsidRPr="009F4C85">
        <w:rPr>
          <w:sz w:val="22"/>
          <w:szCs w:val="22"/>
        </w:rPr>
        <w:t>рублей ___ копеек, в том числе НДС 18%</w:t>
      </w:r>
      <w:r w:rsidR="009F4C85">
        <w:rPr>
          <w:sz w:val="22"/>
          <w:szCs w:val="22"/>
        </w:rPr>
        <w:t xml:space="preserve"> </w:t>
      </w:r>
      <w:r w:rsidR="009F4C85" w:rsidRPr="009F4C85">
        <w:rPr>
          <w:sz w:val="22"/>
          <w:szCs w:val="22"/>
        </w:rPr>
        <w:t xml:space="preserve">(далее – цена Договора)  в течение всего срока действия Договора. </w:t>
      </w:r>
    </w:p>
    <w:p w14:paraId="13E46D0C" w14:textId="2EF05EE6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.</w:t>
      </w:r>
      <w:r w:rsidR="009F4C85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85449" w:rsidRPr="00A2183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A21831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F85449" w:rsidRPr="00A21831">
        <w:rPr>
          <w:bCs/>
          <w:color w:val="000000"/>
          <w:sz w:val="22"/>
          <w:szCs w:val="22"/>
        </w:rPr>
        <w:t xml:space="preserve">. </w:t>
      </w:r>
      <w:bookmarkStart w:id="9" w:name="_Ref319687564"/>
    </w:p>
    <w:p w14:paraId="747CE561" w14:textId="7996D454" w:rsidR="009F4C85" w:rsidRPr="00A21831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 С</w:t>
      </w:r>
      <w:r w:rsidRPr="00A21831">
        <w:rPr>
          <w:sz w:val="22"/>
          <w:szCs w:val="22"/>
        </w:rPr>
        <w:t xml:space="preserve">тоимость </w:t>
      </w:r>
      <w:r>
        <w:rPr>
          <w:sz w:val="22"/>
          <w:szCs w:val="22"/>
        </w:rPr>
        <w:t>основных у</w:t>
      </w:r>
      <w:r w:rsidRPr="00A21831">
        <w:rPr>
          <w:sz w:val="22"/>
          <w:szCs w:val="22"/>
        </w:rPr>
        <w:t xml:space="preserve">слуг </w:t>
      </w:r>
      <w:r>
        <w:rPr>
          <w:sz w:val="22"/>
          <w:szCs w:val="22"/>
        </w:rPr>
        <w:t xml:space="preserve">по комплексной и поддерживающей уборке </w:t>
      </w:r>
      <w:r w:rsidRPr="00A21831">
        <w:rPr>
          <w:sz w:val="22"/>
          <w:szCs w:val="22"/>
        </w:rPr>
        <w:t>за отчетный период (календарный месяц) составляет</w:t>
      </w:r>
      <w:proofErr w:type="gramStart"/>
      <w:r w:rsidRPr="00A21831">
        <w:rPr>
          <w:sz w:val="22"/>
          <w:szCs w:val="22"/>
        </w:rPr>
        <w:t xml:space="preserve"> ____ (______) </w:t>
      </w:r>
      <w:proofErr w:type="gramEnd"/>
      <w:r w:rsidRPr="00A21831">
        <w:rPr>
          <w:sz w:val="22"/>
          <w:szCs w:val="22"/>
        </w:rPr>
        <w:t xml:space="preserve">рублей 00 копеек, включая НДС ____ (____) рубль ___ копейка.  </w:t>
      </w:r>
    </w:p>
    <w:p w14:paraId="3FC5B0A8" w14:textId="6962C077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3.4. </w:t>
      </w:r>
      <w:r w:rsidR="00F85449" w:rsidRPr="00A21831">
        <w:rPr>
          <w:sz w:val="22"/>
          <w:szCs w:val="22"/>
          <w:highlight w:val="white"/>
        </w:rPr>
        <w:t xml:space="preserve">Заказчик перечисляет оплату </w:t>
      </w:r>
      <w:r w:rsidR="00A21831">
        <w:rPr>
          <w:sz w:val="22"/>
          <w:szCs w:val="22"/>
          <w:highlight w:val="white"/>
        </w:rPr>
        <w:t xml:space="preserve">за отчетный период </w:t>
      </w:r>
      <w:r w:rsidR="00F85449" w:rsidRPr="00A21831">
        <w:rPr>
          <w:sz w:val="22"/>
          <w:szCs w:val="22"/>
          <w:highlight w:val="white"/>
        </w:rPr>
        <w:t>в полном объеме, согла</w:t>
      </w:r>
      <w:r w:rsidR="00495B06" w:rsidRPr="00A21831">
        <w:rPr>
          <w:sz w:val="22"/>
          <w:szCs w:val="22"/>
          <w:highlight w:val="white"/>
        </w:rPr>
        <w:t>сно п. 3.1. договора</w:t>
      </w:r>
      <w:r w:rsidR="002433E6" w:rsidRPr="00A21831">
        <w:rPr>
          <w:sz w:val="22"/>
          <w:szCs w:val="22"/>
          <w:highlight w:val="white"/>
        </w:rPr>
        <w:t>, (а также в случае их потребления -  дополнительных услуг и расходных материалов)</w:t>
      </w:r>
      <w:r w:rsidR="00495B06" w:rsidRPr="00A21831">
        <w:rPr>
          <w:sz w:val="22"/>
          <w:szCs w:val="22"/>
          <w:highlight w:val="white"/>
        </w:rPr>
        <w:t xml:space="preserve"> в течение </w:t>
      </w:r>
      <w:r w:rsidR="009F4C85">
        <w:rPr>
          <w:sz w:val="22"/>
          <w:szCs w:val="22"/>
          <w:highlight w:val="white"/>
        </w:rPr>
        <w:t>10</w:t>
      </w:r>
      <w:r w:rsidR="00495B06" w:rsidRPr="00A21831">
        <w:rPr>
          <w:sz w:val="22"/>
          <w:szCs w:val="22"/>
          <w:highlight w:val="white"/>
        </w:rPr>
        <w:t xml:space="preserve"> (</w:t>
      </w:r>
      <w:r w:rsidR="009F4C85">
        <w:rPr>
          <w:sz w:val="22"/>
          <w:szCs w:val="22"/>
          <w:highlight w:val="white"/>
        </w:rPr>
        <w:t>Десяти</w:t>
      </w:r>
      <w:r w:rsidR="00495B06" w:rsidRPr="00A21831">
        <w:rPr>
          <w:sz w:val="22"/>
          <w:szCs w:val="22"/>
          <w:highlight w:val="white"/>
        </w:rPr>
        <w:t>)</w:t>
      </w:r>
      <w:r w:rsidR="00F85449" w:rsidRPr="00A21831">
        <w:rPr>
          <w:sz w:val="22"/>
          <w:szCs w:val="22"/>
          <w:highlight w:val="white"/>
        </w:rPr>
        <w:t xml:space="preserve"> рабочих дней с момента </w:t>
      </w:r>
      <w:r w:rsidR="00F85449" w:rsidRPr="00A21831">
        <w:rPr>
          <w:sz w:val="22"/>
          <w:szCs w:val="22"/>
        </w:rPr>
        <w:t xml:space="preserve">подписания </w:t>
      </w:r>
      <w:r w:rsidR="002433E6" w:rsidRPr="00A21831">
        <w:rPr>
          <w:sz w:val="22"/>
          <w:szCs w:val="22"/>
        </w:rPr>
        <w:t xml:space="preserve">обеими </w:t>
      </w:r>
      <w:r w:rsidR="00F85449" w:rsidRPr="00A21831">
        <w:rPr>
          <w:sz w:val="22"/>
          <w:szCs w:val="22"/>
        </w:rPr>
        <w:t xml:space="preserve">Сторонами </w:t>
      </w:r>
      <w:r w:rsidR="00F85449" w:rsidRPr="00A21831">
        <w:rPr>
          <w:bCs/>
          <w:sz w:val="22"/>
          <w:szCs w:val="22"/>
        </w:rPr>
        <w:t>Акта сдачи-приемки услуг</w:t>
      </w:r>
      <w:r w:rsidR="009F4C85">
        <w:rPr>
          <w:bCs/>
          <w:sz w:val="22"/>
          <w:szCs w:val="22"/>
        </w:rPr>
        <w:t xml:space="preserve"> за соответствующий отчетный период</w:t>
      </w:r>
      <w:r w:rsidR="00F8544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(далее – Акт) </w:t>
      </w:r>
      <w:r w:rsidR="00F85449" w:rsidRPr="00A21831">
        <w:rPr>
          <w:sz w:val="22"/>
          <w:szCs w:val="22"/>
        </w:rPr>
        <w:t xml:space="preserve">и </w:t>
      </w:r>
      <w:r w:rsidR="00F85449" w:rsidRPr="00A21831">
        <w:rPr>
          <w:color w:val="000000"/>
          <w:sz w:val="22"/>
          <w:szCs w:val="22"/>
        </w:rPr>
        <w:t>получения счета от Исполнителя</w:t>
      </w:r>
      <w:r w:rsidR="00F85449" w:rsidRPr="00A21831">
        <w:rPr>
          <w:sz w:val="22"/>
          <w:szCs w:val="22"/>
          <w:highlight w:val="white"/>
        </w:rPr>
        <w:t>.</w:t>
      </w:r>
      <w:bookmarkEnd w:id="9"/>
      <w:r w:rsidR="006F49D8" w:rsidRPr="00A21831">
        <w:rPr>
          <w:sz w:val="22"/>
          <w:szCs w:val="22"/>
        </w:rPr>
        <w:t xml:space="preserve"> </w:t>
      </w:r>
    </w:p>
    <w:p w14:paraId="6F545723" w14:textId="0AD3507B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F85449" w:rsidRPr="00A21831">
        <w:rPr>
          <w:sz w:val="22"/>
          <w:szCs w:val="22"/>
        </w:rPr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03DB2C0A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F85449" w:rsidRPr="00A21831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750127A5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F85449" w:rsidRPr="00A21831">
        <w:rPr>
          <w:sz w:val="22"/>
          <w:szCs w:val="22"/>
        </w:rPr>
        <w:t>Заказчик считается исполнившим свои обязательства по п. 3.</w:t>
      </w:r>
      <w:r w:rsidR="00A21831">
        <w:rPr>
          <w:sz w:val="22"/>
          <w:szCs w:val="22"/>
        </w:rPr>
        <w:t>4</w:t>
      </w:r>
      <w:r w:rsidR="00F85449" w:rsidRPr="00A21831">
        <w:rPr>
          <w:sz w:val="22"/>
          <w:szCs w:val="22"/>
        </w:rPr>
        <w:t>. настоящего Договора с момента списания денежных сре</w:t>
      </w:r>
      <w:proofErr w:type="gramStart"/>
      <w:r w:rsidR="00F85449" w:rsidRPr="00A21831">
        <w:rPr>
          <w:sz w:val="22"/>
          <w:szCs w:val="22"/>
        </w:rPr>
        <w:t>дств с р</w:t>
      </w:r>
      <w:proofErr w:type="gramEnd"/>
      <w:r w:rsidR="00F85449" w:rsidRPr="00A21831">
        <w:rPr>
          <w:sz w:val="22"/>
          <w:szCs w:val="22"/>
        </w:rPr>
        <w:t>асчетного счета Заказчика.</w:t>
      </w:r>
    </w:p>
    <w:p w14:paraId="5AAC2A25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A21831">
        <w:rPr>
          <w:rFonts w:ascii="Times New Roman" w:hAnsi="Times New Roman" w:cs="Times New Roman"/>
          <w:b/>
          <w:sz w:val="22"/>
          <w:szCs w:val="22"/>
        </w:rPr>
        <w:t>ПОРЯДОК ПРИЕМКИ РЕЗУЛЬТАТ</w:t>
      </w:r>
      <w:proofErr w:type="gramStart"/>
      <w:r w:rsidR="00B93D93" w:rsidRPr="00A21831">
        <w:rPr>
          <w:rFonts w:ascii="Times New Roman" w:hAnsi="Times New Roman" w:cs="Times New Roman"/>
          <w:b/>
          <w:sz w:val="22"/>
          <w:szCs w:val="22"/>
        </w:rPr>
        <w:t>А(</w:t>
      </w:r>
      <w:proofErr w:type="gramEnd"/>
      <w:r w:rsidR="00B93D93" w:rsidRPr="00A21831">
        <w:rPr>
          <w:rFonts w:ascii="Times New Roman" w:hAnsi="Times New Roman" w:cs="Times New Roman"/>
          <w:b/>
          <w:sz w:val="22"/>
          <w:szCs w:val="22"/>
        </w:rPr>
        <w:t>ОВ) УСЛУГ</w:t>
      </w:r>
    </w:p>
    <w:p w14:paraId="39705488" w14:textId="19C28D77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_Ref319684010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 позднее 5 числа месяца, следующего за </w:t>
      </w:r>
      <w:proofErr w:type="gramStart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отчетным</w:t>
      </w:r>
      <w:proofErr w:type="gramEnd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bookmarkEnd w:id="10"/>
    <w:p w14:paraId="434F45A5" w14:textId="485AF710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</w:t>
      </w:r>
      <w:proofErr w:type="spell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.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proofErr w:type="spellEnd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.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proofErr w:type="gram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proofErr w:type="spellStart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ыи</w:t>
      </w:r>
      <w:proofErr w:type="spellEnd"/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  <w:proofErr w:type="gramEnd"/>
    </w:p>
    <w:p w14:paraId="5CC94A21" w14:textId="0CA382D4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4.3.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ем Зак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зчику сч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у 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</w:p>
    <w:p w14:paraId="312DC0DC" w14:textId="77DEA8D3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</w:t>
      </w:r>
      <w:proofErr w:type="gramStart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с даты приостановления</w:t>
      </w:r>
      <w:proofErr w:type="gramEnd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A21831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A21831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D496D" w:rsidRPr="00A21831">
        <w:rPr>
          <w:b/>
          <w:bCs/>
          <w:sz w:val="22"/>
          <w:szCs w:val="22"/>
        </w:rPr>
        <w:t>ОТВЕТСТВЕННОСТЬ СТОРОН</w:t>
      </w:r>
    </w:p>
    <w:p w14:paraId="44C1F53A" w14:textId="7DAE35CA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1" w:name="_Ref319684607"/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Ответственность Сторон по настоящему Договору наступает в случае неисполнения либо ненадлежащего </w:t>
      </w:r>
      <w:r w:rsidR="00FD496D" w:rsidRPr="00A21831">
        <w:rPr>
          <w:rFonts w:ascii="Times New Roman" w:hAnsi="Times New Roman" w:cs="Times New Roman"/>
          <w:sz w:val="22"/>
          <w:szCs w:val="22"/>
        </w:rPr>
        <w:lastRenderedPageBreak/>
        <w:t>исполнения обязательств по настоящему Договору.</w:t>
      </w:r>
      <w:bookmarkEnd w:id="11"/>
    </w:p>
    <w:p w14:paraId="5FE985C3" w14:textId="1F527C7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22396323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A21831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луг, Исполнитель вправе потребовать уплаты пени в размере 0,1% от неуплаченной суммы за каждый день просрочки, но не более </w:t>
      </w:r>
      <w:r w:rsidR="00E57BA1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0E9CFDE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штрафа в размере </w:t>
      </w:r>
      <w:r w:rsidR="00E57BA1">
        <w:rPr>
          <w:rFonts w:ascii="Times New Roman" w:hAnsi="Times New Roman" w:cs="Times New Roman"/>
          <w:sz w:val="22"/>
          <w:szCs w:val="22"/>
        </w:rPr>
        <w:t xml:space="preserve">десяти процент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 цены Договора.</w:t>
      </w:r>
    </w:p>
    <w:p w14:paraId="59A44E86" w14:textId="2452C12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качественного исполнения обязательств исполнителем, Заказчик вправе потребовать уплаты пени в размере 0,1% от цены Договора за каждый день просрочки исполнения. </w:t>
      </w:r>
    </w:p>
    <w:p w14:paraId="3BEE2962" w14:textId="15C8F65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плата пени не освобождает Стороны от исполнения обязательств по настоящему Договору.</w:t>
      </w:r>
    </w:p>
    <w:p w14:paraId="3AB67556" w14:textId="599F6D80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5438B80B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8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0F389A07" w14:textId="7599B5C6" w:rsidR="006F49D8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9. </w:t>
      </w:r>
      <w:proofErr w:type="gramStart"/>
      <w:r w:rsidR="006F49D8" w:rsidRPr="00A2183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лных сведений, согласно стат</w:t>
      </w:r>
      <w:r w:rsidR="00255907">
        <w:rPr>
          <w:rFonts w:ascii="Times New Roman" w:hAnsi="Times New Roman" w:cs="Times New Roman"/>
          <w:sz w:val="22"/>
          <w:szCs w:val="22"/>
        </w:rPr>
        <w:t>ьи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8</w:t>
      </w:r>
      <w:r w:rsidR="00255907">
        <w:rPr>
          <w:rFonts w:ascii="Times New Roman" w:hAnsi="Times New Roman" w:cs="Times New Roman"/>
          <w:sz w:val="22"/>
          <w:szCs w:val="22"/>
        </w:rPr>
        <w:t xml:space="preserve"> и п.</w:t>
      </w:r>
      <w:r w:rsidR="006F49D8" w:rsidRPr="00A21831">
        <w:rPr>
          <w:rFonts w:ascii="Times New Roman" w:hAnsi="Times New Roman" w:cs="Times New Roman"/>
          <w:sz w:val="22"/>
          <w:szCs w:val="22"/>
        </w:rPr>
        <w:t>11.1</w:t>
      </w:r>
      <w:r w:rsidR="00664AFC">
        <w:rPr>
          <w:rFonts w:ascii="Times New Roman" w:hAnsi="Times New Roman" w:cs="Times New Roman"/>
          <w:sz w:val="22"/>
          <w:szCs w:val="22"/>
        </w:rPr>
        <w:t xml:space="preserve"> </w:t>
      </w:r>
      <w:r w:rsidR="006F49D8" w:rsidRPr="00A21831">
        <w:rPr>
          <w:rFonts w:ascii="Times New Roman" w:hAnsi="Times New Roman" w:cs="Times New Roman"/>
          <w:sz w:val="22"/>
          <w:szCs w:val="22"/>
        </w:rPr>
        <w:t>настоящего Договора и/или Приложении № </w:t>
      </w:r>
      <w:r w:rsidR="00255907">
        <w:rPr>
          <w:rFonts w:ascii="Times New Roman" w:hAnsi="Times New Roman" w:cs="Times New Roman"/>
          <w:sz w:val="22"/>
          <w:szCs w:val="22"/>
        </w:rPr>
        <w:t>2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- Сведения о цепочке собственников </w:t>
      </w:r>
      <w:r w:rsidR="00E57BA1">
        <w:rPr>
          <w:rFonts w:ascii="Times New Roman" w:hAnsi="Times New Roman" w:cs="Times New Roman"/>
          <w:sz w:val="22"/>
          <w:szCs w:val="22"/>
        </w:rPr>
        <w:t>Исполнител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 w:rsidRPr="00A21831">
        <w:rPr>
          <w:rFonts w:ascii="Times New Roman" w:hAnsi="Times New Roman" w:cs="Times New Roman"/>
          <w:sz w:val="22"/>
          <w:szCs w:val="22"/>
        </w:rPr>
        <w:t xml:space="preserve"> Договором неустойку в размере 2</w:t>
      </w:r>
      <w:r w:rsidR="006F49D8" w:rsidRPr="00A21831">
        <w:rPr>
          <w:rFonts w:ascii="Times New Roman" w:hAnsi="Times New Roman" w:cs="Times New Roman"/>
          <w:sz w:val="22"/>
          <w:szCs w:val="22"/>
        </w:rPr>
        <w:t>0 (</w:t>
      </w:r>
      <w:r w:rsidR="00495B06" w:rsidRPr="00A21831">
        <w:rPr>
          <w:rFonts w:ascii="Times New Roman" w:hAnsi="Times New Roman" w:cs="Times New Roman"/>
          <w:sz w:val="22"/>
          <w:szCs w:val="22"/>
        </w:rPr>
        <w:t>двадца</w:t>
      </w:r>
      <w:r w:rsidR="006F49D8" w:rsidRPr="00A21831">
        <w:rPr>
          <w:rFonts w:ascii="Times New Roman" w:hAnsi="Times New Roman" w:cs="Times New Roman"/>
          <w:sz w:val="22"/>
          <w:szCs w:val="22"/>
        </w:rPr>
        <w:t>ти)  процентов от Цены договора.</w:t>
      </w:r>
      <w:proofErr w:type="gramEnd"/>
      <w:r w:rsidR="006F49D8" w:rsidRPr="00A21831">
        <w:rPr>
          <w:rFonts w:ascii="Times New Roman" w:hAnsi="Times New Roman" w:cs="Times New Roman"/>
          <w:sz w:val="22"/>
          <w:szCs w:val="22"/>
        </w:rPr>
        <w:t xml:space="preserve"> При этом Заказчик наряду с неустойкой вправе отказаться от исполнения Договора,  без возмещения Исполнителю реально понесенных расходов;</w:t>
      </w:r>
    </w:p>
    <w:p w14:paraId="2D380B2A" w14:textId="4DF0A141" w:rsidR="00673658" w:rsidRPr="00A21831" w:rsidRDefault="00673658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b/>
          <w:sz w:val="22"/>
          <w:szCs w:val="22"/>
          <w:lang w:val="ru-RU"/>
        </w:rPr>
      </w:pPr>
    </w:p>
    <w:p w14:paraId="5A1117BB" w14:textId="5DA8CA0D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05D98" w:rsidRPr="00A21831">
        <w:rPr>
          <w:b/>
          <w:sz w:val="22"/>
          <w:szCs w:val="22"/>
        </w:rPr>
        <w:t>УРЕГУЛИРОВАНИЕ СПОРОВ</w:t>
      </w:r>
    </w:p>
    <w:p w14:paraId="2F5C47BD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A21831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229E6" w:rsidRPr="00A21831">
        <w:rPr>
          <w:b/>
          <w:sz w:val="22"/>
          <w:szCs w:val="22"/>
        </w:rPr>
        <w:t>ФОРС-МАЖОР</w:t>
      </w:r>
    </w:p>
    <w:p w14:paraId="2FCE063A" w14:textId="17589E02" w:rsidR="004F6DA6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>
        <w:rPr>
          <w:sz w:val="22"/>
          <w:szCs w:val="22"/>
        </w:rPr>
        <w:t>ш</w:t>
      </w:r>
      <w:r w:rsidR="005305F8" w:rsidRPr="00A21831">
        <w:rPr>
          <w:sz w:val="22"/>
          <w:szCs w:val="22"/>
        </w:rPr>
        <w:t>авшие добросовестному выполнению обязатель</w:t>
      </w:r>
      <w:proofErr w:type="gramStart"/>
      <w:r w:rsidR="005305F8" w:rsidRPr="00A21831">
        <w:rPr>
          <w:sz w:val="22"/>
          <w:szCs w:val="22"/>
        </w:rPr>
        <w:t>ств Ст</w:t>
      </w:r>
      <w:proofErr w:type="gramEnd"/>
      <w:r w:rsidR="005305F8" w:rsidRPr="00A21831">
        <w:rPr>
          <w:sz w:val="22"/>
          <w:szCs w:val="22"/>
        </w:rPr>
        <w:t>орон.</w:t>
      </w:r>
    </w:p>
    <w:p w14:paraId="3D710534" w14:textId="77777777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11256D" w:rsidRPr="00A21831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1. В целях</w:t>
      </w:r>
      <w:r w:rsidR="0011256D" w:rsidRPr="00A21831">
        <w:rPr>
          <w:sz w:val="22"/>
          <w:szCs w:val="22"/>
        </w:rPr>
        <w:t xml:space="preserve">, </w:t>
      </w:r>
      <w:r w:rsidRPr="00A21831">
        <w:rPr>
          <w:sz w:val="22"/>
          <w:szCs w:val="22"/>
        </w:rPr>
        <w:t>проведения антикоррупционных проверок</w:t>
      </w:r>
      <w:r w:rsidR="0011256D" w:rsidRPr="00A21831">
        <w:rPr>
          <w:sz w:val="22"/>
          <w:szCs w:val="22"/>
        </w:rPr>
        <w:t>,</w:t>
      </w:r>
      <w:r w:rsidR="00664AFC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сполнитель предоставляет Заказчику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нформацию о </w:t>
      </w:r>
      <w:r w:rsidR="00312AC3">
        <w:rPr>
          <w:sz w:val="22"/>
          <w:szCs w:val="22"/>
        </w:rPr>
        <w:t xml:space="preserve">своих учредителях, </w:t>
      </w:r>
      <w:r w:rsidR="00664AFC">
        <w:rPr>
          <w:sz w:val="22"/>
          <w:szCs w:val="22"/>
        </w:rPr>
        <w:t xml:space="preserve">участниках, </w:t>
      </w:r>
      <w:r w:rsidRPr="00A21831">
        <w:rPr>
          <w:sz w:val="22"/>
          <w:szCs w:val="22"/>
        </w:rPr>
        <w:t>прямых и конечных выгодоприобретателях (бенефициар</w:t>
      </w:r>
      <w:r w:rsidR="00312AC3">
        <w:rPr>
          <w:sz w:val="22"/>
          <w:szCs w:val="22"/>
        </w:rPr>
        <w:t>ах</w:t>
      </w:r>
      <w:r w:rsidRPr="00A21831">
        <w:rPr>
          <w:sz w:val="22"/>
          <w:szCs w:val="22"/>
        </w:rPr>
        <w:t>) (далее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-</w:t>
      </w:r>
      <w:r w:rsidR="005E5E0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нформация), в соответствии с</w:t>
      </w:r>
      <w:r w:rsidR="00312AC3">
        <w:rPr>
          <w:sz w:val="22"/>
          <w:szCs w:val="22"/>
        </w:rPr>
        <w:t xml:space="preserve"> Приложением №</w:t>
      </w:r>
      <w:r w:rsidR="00255907">
        <w:rPr>
          <w:sz w:val="22"/>
          <w:szCs w:val="22"/>
        </w:rPr>
        <w:t>2</w:t>
      </w:r>
      <w:r w:rsidR="00312AC3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к настоящем</w:t>
      </w:r>
      <w:r w:rsidR="00D667B7" w:rsidRPr="00A21831">
        <w:rPr>
          <w:sz w:val="22"/>
          <w:szCs w:val="22"/>
        </w:rPr>
        <w:t>у</w:t>
      </w:r>
      <w:r w:rsidR="0011256D" w:rsidRPr="00A21831">
        <w:rPr>
          <w:sz w:val="22"/>
          <w:szCs w:val="22"/>
        </w:rPr>
        <w:t xml:space="preserve"> Договору. </w:t>
      </w:r>
    </w:p>
    <w:p w14:paraId="0AC0EBA1" w14:textId="0E404DCB" w:rsid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11256D" w:rsidRPr="00A21831">
        <w:rPr>
          <w:sz w:val="22"/>
          <w:szCs w:val="22"/>
        </w:rPr>
        <w:t>Под прямыми выгодоприобретателями</w:t>
      </w:r>
      <w:r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(бенефициарами) для целей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выгодоприобретателями (бенефициарами) для целей настоящего Договора понимаются все и каждое </w:t>
      </w:r>
      <w:r w:rsidR="00046C85" w:rsidRPr="00A21831">
        <w:rPr>
          <w:sz w:val="22"/>
          <w:szCs w:val="22"/>
        </w:rPr>
        <w:t xml:space="preserve">физическое </w:t>
      </w:r>
      <w:r w:rsidR="0011256D" w:rsidRPr="00A21831">
        <w:rPr>
          <w:sz w:val="22"/>
          <w:szCs w:val="22"/>
        </w:rPr>
        <w:t>лицо</w:t>
      </w:r>
      <w:r w:rsidR="00046C85" w:rsidRPr="00A21831">
        <w:rPr>
          <w:sz w:val="22"/>
          <w:szCs w:val="22"/>
        </w:rPr>
        <w:t xml:space="preserve">, владеющее напрямую или косвенно </w:t>
      </w:r>
      <w:r w:rsidR="0011256D" w:rsidRPr="00A21831">
        <w:rPr>
          <w:sz w:val="22"/>
          <w:szCs w:val="22"/>
        </w:rPr>
        <w:t xml:space="preserve">или </w:t>
      </w:r>
      <w:r w:rsidR="00046C85" w:rsidRPr="00A21831">
        <w:rPr>
          <w:sz w:val="22"/>
          <w:szCs w:val="22"/>
        </w:rPr>
        <w:t>(</w:t>
      </w:r>
      <w:r w:rsidR="0011256D" w:rsidRPr="00A21831">
        <w:rPr>
          <w:sz w:val="22"/>
          <w:szCs w:val="22"/>
        </w:rPr>
        <w:t>через</w:t>
      </w:r>
      <w:r w:rsidR="00046C85" w:rsidRPr="00A21831">
        <w:rPr>
          <w:sz w:val="22"/>
          <w:szCs w:val="22"/>
        </w:rPr>
        <w:t xml:space="preserve"> юридическое лицо или через </w:t>
      </w:r>
      <w:r w:rsidR="0011256D" w:rsidRPr="00A21831">
        <w:rPr>
          <w:sz w:val="22"/>
          <w:szCs w:val="22"/>
        </w:rPr>
        <w:t xml:space="preserve"> несколько юридических лиц)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олей в уставном капитале Исполнителя, как хозяйствующего общества. </w:t>
      </w:r>
    </w:p>
    <w:p w14:paraId="6A140270" w14:textId="5B42A13E" w:rsidR="00B65280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1256D" w:rsidRPr="00A21831">
        <w:rPr>
          <w:sz w:val="22"/>
          <w:szCs w:val="22"/>
        </w:rPr>
        <w:t xml:space="preserve">Исполнитель предоставляет Заказчику информацию об </w:t>
      </w:r>
      <w:proofErr w:type="spellStart"/>
      <w:r w:rsidR="00D667B7" w:rsidRPr="00A21831">
        <w:rPr>
          <w:sz w:val="22"/>
          <w:szCs w:val="22"/>
        </w:rPr>
        <w:t>афф</w:t>
      </w:r>
      <w:r w:rsidR="00AA28E9" w:rsidRPr="00A21831">
        <w:rPr>
          <w:sz w:val="22"/>
          <w:szCs w:val="22"/>
        </w:rPr>
        <w:t>и</w:t>
      </w:r>
      <w:r w:rsidR="00D667B7" w:rsidRPr="00A21831">
        <w:rPr>
          <w:sz w:val="22"/>
          <w:szCs w:val="22"/>
        </w:rPr>
        <w:t>лированности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Исполнителя (</w:t>
      </w:r>
      <w:r>
        <w:rPr>
          <w:sz w:val="22"/>
          <w:szCs w:val="22"/>
        </w:rPr>
        <w:t>П</w:t>
      </w:r>
      <w:r w:rsidR="0011256D" w:rsidRPr="00A21831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255907">
        <w:rPr>
          <w:sz w:val="22"/>
          <w:szCs w:val="22"/>
        </w:rPr>
        <w:t>2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к настоящему </w:t>
      </w:r>
      <w:r>
        <w:rPr>
          <w:sz w:val="22"/>
          <w:szCs w:val="22"/>
        </w:rPr>
        <w:t>Д</w:t>
      </w:r>
      <w:r w:rsidR="0011256D" w:rsidRPr="00A21831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A21831">
        <w:rPr>
          <w:sz w:val="22"/>
          <w:szCs w:val="22"/>
        </w:rPr>
        <w:t>ров) Исполнителя с работниками З</w:t>
      </w:r>
      <w:r w:rsidR="0011256D" w:rsidRPr="00A21831">
        <w:rPr>
          <w:sz w:val="22"/>
          <w:szCs w:val="22"/>
        </w:rPr>
        <w:t xml:space="preserve">аказчика при наличии факта такой </w:t>
      </w:r>
      <w:proofErr w:type="spellStart"/>
      <w:r w:rsidR="00D667B7" w:rsidRPr="00A21831">
        <w:rPr>
          <w:sz w:val="22"/>
          <w:szCs w:val="22"/>
        </w:rPr>
        <w:t>аффилированности</w:t>
      </w:r>
      <w:proofErr w:type="spellEnd"/>
      <w:r w:rsidR="0011256D" w:rsidRPr="00A21831">
        <w:rPr>
          <w:sz w:val="22"/>
          <w:szCs w:val="22"/>
        </w:rPr>
        <w:t xml:space="preserve">. </w:t>
      </w:r>
      <w:proofErr w:type="spellStart"/>
      <w:r w:rsidR="00D667B7" w:rsidRPr="00A21831">
        <w:rPr>
          <w:sz w:val="22"/>
          <w:szCs w:val="22"/>
        </w:rPr>
        <w:t>Аффилированность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ля целей настоящего Договора </w:t>
      </w:r>
      <w:r w:rsidR="0011256D" w:rsidRPr="00A21831">
        <w:rPr>
          <w:sz w:val="22"/>
          <w:szCs w:val="22"/>
        </w:rPr>
        <w:lastRenderedPageBreak/>
        <w:t xml:space="preserve">понимается в смысле, установленном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россий</w:t>
      </w:r>
      <w:r w:rsidR="00046C85" w:rsidRPr="00A21831">
        <w:rPr>
          <w:sz w:val="22"/>
          <w:szCs w:val="22"/>
        </w:rPr>
        <w:t>с</w:t>
      </w:r>
      <w:r w:rsidR="0011256D" w:rsidRPr="00A21831">
        <w:rPr>
          <w:sz w:val="22"/>
          <w:szCs w:val="22"/>
        </w:rPr>
        <w:t xml:space="preserve">ким законодательством, в частности, </w:t>
      </w:r>
      <w:proofErr w:type="gramStart"/>
      <w:r w:rsidR="0011256D" w:rsidRPr="00A21831">
        <w:rPr>
          <w:sz w:val="22"/>
          <w:szCs w:val="22"/>
        </w:rPr>
        <w:t>но</w:t>
      </w:r>
      <w:proofErr w:type="gramEnd"/>
      <w:r w:rsidR="0011256D" w:rsidRPr="00A21831">
        <w:rPr>
          <w:sz w:val="22"/>
          <w:szCs w:val="22"/>
        </w:rPr>
        <w:t xml:space="preserve"> не ограничиваясь этим, антимонопольным законодательством.</w:t>
      </w:r>
    </w:p>
    <w:p w14:paraId="1CAE7614" w14:textId="29BC5208" w:rsidR="0011256D" w:rsidRPr="00A21831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4</w:t>
      </w:r>
      <w:r w:rsidRPr="00A21831">
        <w:rPr>
          <w:sz w:val="22"/>
          <w:szCs w:val="22"/>
        </w:rPr>
        <w:t>. Указанные в пункте 8.1.</w:t>
      </w:r>
      <w:r w:rsidR="00A21831">
        <w:rPr>
          <w:sz w:val="22"/>
          <w:szCs w:val="22"/>
        </w:rPr>
        <w:t xml:space="preserve"> – 8.3. </w:t>
      </w:r>
      <w:r w:rsidRPr="00A21831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38A3C49D" w:rsidR="0011256D" w:rsidRPr="00A21831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 xml:space="preserve">.  </w:t>
      </w:r>
      <w:proofErr w:type="gramStart"/>
      <w:r w:rsidRPr="00A21831">
        <w:rPr>
          <w:sz w:val="22"/>
          <w:szCs w:val="22"/>
        </w:rPr>
        <w:t xml:space="preserve">При исполнении своих обязательств по настоящему Договору, Стороны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х </w:t>
      </w:r>
      <w:r w:rsidR="00D667B7" w:rsidRPr="00A21831">
        <w:rPr>
          <w:sz w:val="22"/>
          <w:szCs w:val="22"/>
        </w:rPr>
        <w:t>аффилированные</w:t>
      </w:r>
      <w:r w:rsidRPr="00A21831">
        <w:rPr>
          <w:sz w:val="22"/>
          <w:szCs w:val="22"/>
        </w:rPr>
        <w:t xml:space="preserve"> лица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248EEA97" w14:textId="78F4124C" w:rsidR="00A16203" w:rsidRPr="00A21831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6</w:t>
      </w:r>
      <w:r w:rsidRPr="00A21831">
        <w:rPr>
          <w:sz w:val="22"/>
          <w:szCs w:val="22"/>
        </w:rPr>
        <w:t xml:space="preserve">. </w:t>
      </w:r>
      <w:proofErr w:type="gramStart"/>
      <w:r w:rsidRPr="00A21831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19CA5788" w14:textId="77777777" w:rsidR="00A41997" w:rsidRPr="00A21831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6C0FCD96" w:rsidR="00EC2D8E" w:rsidRPr="00A21831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9229E6" w:rsidRPr="00A21831">
        <w:rPr>
          <w:b/>
          <w:sz w:val="22"/>
          <w:szCs w:val="22"/>
        </w:rPr>
        <w:t>ИЗМЕНЕНИЕ И РАСТОРЖЕНИЕ</w:t>
      </w:r>
      <w:r w:rsidR="006511B6" w:rsidRPr="00A21831">
        <w:rPr>
          <w:b/>
          <w:sz w:val="22"/>
          <w:szCs w:val="22"/>
        </w:rPr>
        <w:t xml:space="preserve"> </w:t>
      </w:r>
      <w:r w:rsidR="009229E6" w:rsidRPr="00A21831">
        <w:rPr>
          <w:b/>
          <w:sz w:val="22"/>
          <w:szCs w:val="22"/>
        </w:rPr>
        <w:t xml:space="preserve"> ДОГОВОРА</w:t>
      </w:r>
    </w:p>
    <w:p w14:paraId="3FA6614F" w14:textId="3D9215C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E902A6" w:rsidRPr="00A21831">
        <w:rPr>
          <w:sz w:val="22"/>
          <w:szCs w:val="22"/>
        </w:rPr>
        <w:t xml:space="preserve">Заказчик </w:t>
      </w:r>
      <w:r w:rsidR="00EC2D8E" w:rsidRPr="00A21831">
        <w:rPr>
          <w:sz w:val="22"/>
          <w:szCs w:val="22"/>
        </w:rPr>
        <w:t xml:space="preserve">вправе </w:t>
      </w:r>
      <w:r w:rsidR="00E902A6" w:rsidRPr="00A21831">
        <w:rPr>
          <w:sz w:val="22"/>
          <w:szCs w:val="22"/>
        </w:rPr>
        <w:t>отказаться от исполнения договора п</w:t>
      </w:r>
      <w:r w:rsidR="00AE49CA" w:rsidRPr="00A21831">
        <w:rPr>
          <w:sz w:val="22"/>
          <w:szCs w:val="22"/>
        </w:rPr>
        <w:t>р</w:t>
      </w:r>
      <w:r w:rsidR="00E902A6" w:rsidRPr="00A21831">
        <w:rPr>
          <w:sz w:val="22"/>
          <w:szCs w:val="22"/>
        </w:rPr>
        <w:t xml:space="preserve">и условии оплаты исполнителю фактически понесенных расходов. </w:t>
      </w:r>
      <w:r w:rsidR="004C2B52" w:rsidRPr="00A21831">
        <w:rPr>
          <w:sz w:val="22"/>
          <w:szCs w:val="22"/>
        </w:rPr>
        <w:t>Под фактически понесенными расходами  понимаются расходы, документально подтвержденные и произведенные  Исполнителем</w:t>
      </w:r>
      <w:r w:rsidR="00AE49CA" w:rsidRPr="00A21831">
        <w:rPr>
          <w:sz w:val="22"/>
          <w:szCs w:val="22"/>
        </w:rPr>
        <w:t xml:space="preserve"> в  целях надлежащего и добросовестного исполнения принятых на себя обязательств по настоящему договору до получения </w:t>
      </w:r>
      <w:r w:rsidR="004267AC" w:rsidRPr="00A21831">
        <w:rPr>
          <w:sz w:val="22"/>
          <w:szCs w:val="22"/>
        </w:rPr>
        <w:t xml:space="preserve">им  от Заказчика </w:t>
      </w:r>
      <w:r w:rsidR="00AE49CA" w:rsidRPr="00A21831">
        <w:rPr>
          <w:sz w:val="22"/>
          <w:szCs w:val="22"/>
        </w:rPr>
        <w:t xml:space="preserve">уведомления об отказе от договора. </w:t>
      </w:r>
    </w:p>
    <w:p w14:paraId="4853BD04" w14:textId="0FCC5213" w:rsidR="004267AC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4267AC" w:rsidRPr="00A21831">
        <w:rPr>
          <w:sz w:val="22"/>
          <w:szCs w:val="22"/>
        </w:rPr>
        <w:t>Исполнитель вправе  отказаться от исполнения договора только при условии полного возмещения Заказчику все убытков.</w:t>
      </w:r>
    </w:p>
    <w:p w14:paraId="4BB8E6F0" w14:textId="0BD033BD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EC2D8E" w:rsidRPr="00A21831">
        <w:rPr>
          <w:sz w:val="22"/>
          <w:szCs w:val="22"/>
        </w:rPr>
        <w:t xml:space="preserve">При </w:t>
      </w:r>
      <w:r w:rsidR="00A16203" w:rsidRPr="00A21831">
        <w:rPr>
          <w:sz w:val="22"/>
          <w:szCs w:val="22"/>
        </w:rPr>
        <w:t>этом Стороны обязуются в течение</w:t>
      </w:r>
      <w:r w:rsidR="00EC2D8E" w:rsidRPr="00A21831">
        <w:rPr>
          <w:sz w:val="22"/>
          <w:szCs w:val="22"/>
        </w:rPr>
        <w:t xml:space="preserve"> 10</w:t>
      </w:r>
      <w:r w:rsidR="009F70FA" w:rsidRPr="00A21831">
        <w:rPr>
          <w:sz w:val="22"/>
          <w:szCs w:val="22"/>
        </w:rPr>
        <w:t xml:space="preserve"> </w:t>
      </w:r>
      <w:r w:rsidR="00EC2D8E" w:rsidRPr="00A21831">
        <w:rPr>
          <w:sz w:val="22"/>
          <w:szCs w:val="22"/>
        </w:rPr>
        <w:t>(</w:t>
      </w:r>
      <w:r w:rsidR="00664AFC">
        <w:rPr>
          <w:sz w:val="22"/>
          <w:szCs w:val="22"/>
        </w:rPr>
        <w:t>Д</w:t>
      </w:r>
      <w:r w:rsidR="00EC2D8E" w:rsidRPr="00A21831">
        <w:rPr>
          <w:sz w:val="22"/>
          <w:szCs w:val="22"/>
        </w:rPr>
        <w:t xml:space="preserve">есяти) дней </w:t>
      </w:r>
      <w:r w:rsidR="00C74B1A" w:rsidRPr="00A21831">
        <w:rPr>
          <w:sz w:val="22"/>
          <w:szCs w:val="22"/>
        </w:rPr>
        <w:t xml:space="preserve">после расторжения договора </w:t>
      </w:r>
      <w:r w:rsidR="00EC2D8E" w:rsidRPr="00A21831">
        <w:rPr>
          <w:sz w:val="22"/>
          <w:szCs w:val="22"/>
        </w:rPr>
        <w:t>провести взаиморасчеты.</w:t>
      </w:r>
      <w:r w:rsidR="0050565A" w:rsidRPr="00A21831">
        <w:rPr>
          <w:sz w:val="22"/>
          <w:szCs w:val="22"/>
        </w:rPr>
        <w:t xml:space="preserve"> </w:t>
      </w:r>
    </w:p>
    <w:p w14:paraId="3AE19D32" w14:textId="18AEACE2" w:rsidR="006511B6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9.4. </w:t>
      </w:r>
      <w:proofErr w:type="gramStart"/>
      <w:r w:rsidR="006511B6" w:rsidRPr="00A21831">
        <w:rPr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</w:t>
      </w:r>
      <w:r w:rsidR="00664AFC">
        <w:rPr>
          <w:sz w:val="22"/>
          <w:szCs w:val="22"/>
          <w:highlight w:val="white"/>
        </w:rPr>
        <w:t xml:space="preserve"> Исполнителем</w:t>
      </w:r>
      <w:r w:rsidR="006511B6" w:rsidRPr="00A21831">
        <w:rPr>
          <w:sz w:val="22"/>
          <w:szCs w:val="22"/>
          <w:highlight w:val="white"/>
        </w:rPr>
        <w:t xml:space="preserve"> своих обязательств, </w:t>
      </w:r>
      <w:r w:rsidR="00664AFC">
        <w:rPr>
          <w:sz w:val="22"/>
          <w:szCs w:val="22"/>
          <w:highlight w:val="white"/>
        </w:rPr>
        <w:t>Исполнитель</w:t>
      </w:r>
      <w:r w:rsidR="006511B6" w:rsidRPr="00A21831">
        <w:rPr>
          <w:sz w:val="22"/>
          <w:szCs w:val="22"/>
          <w:highlight w:val="white"/>
        </w:rPr>
        <w:t xml:space="preserve"> в течение 5 (пяти) банковских дней с даты получения уведомления о расторжении Договора уплачивает Заказчику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 о расторжении Договора.</w:t>
      </w:r>
      <w:proofErr w:type="gramEnd"/>
    </w:p>
    <w:p w14:paraId="7B11B1D5" w14:textId="570BAAFA" w:rsidR="006511B6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5. </w:t>
      </w:r>
      <w:r w:rsidR="006511B6" w:rsidRPr="00A21831">
        <w:rPr>
          <w:rFonts w:ascii="Times New Roman" w:hAnsi="Times New Roman" w:cs="Times New Roman"/>
          <w:sz w:val="22"/>
          <w:szCs w:val="22"/>
        </w:rPr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.</w:t>
      </w:r>
    </w:p>
    <w:p w14:paraId="300C9176" w14:textId="75AB138E" w:rsidR="00FD496D" w:rsidRPr="00A21831" w:rsidRDefault="00A21831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EC2D8E" w:rsidRPr="00A21831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A21831">
        <w:rPr>
          <w:sz w:val="22"/>
          <w:szCs w:val="22"/>
        </w:rPr>
        <w:t xml:space="preserve"> в течение</w:t>
      </w:r>
      <w:r w:rsidR="00C74B1A" w:rsidRPr="00A21831">
        <w:rPr>
          <w:sz w:val="22"/>
          <w:szCs w:val="22"/>
        </w:rPr>
        <w:t xml:space="preserve"> </w:t>
      </w:r>
      <w:r w:rsidR="006511B6" w:rsidRPr="00A21831">
        <w:rPr>
          <w:sz w:val="22"/>
          <w:szCs w:val="22"/>
        </w:rPr>
        <w:t xml:space="preserve">двух рабочих </w:t>
      </w:r>
      <w:r w:rsidR="00C74B1A" w:rsidRPr="00A21831">
        <w:rPr>
          <w:sz w:val="22"/>
          <w:szCs w:val="22"/>
        </w:rPr>
        <w:t xml:space="preserve">дней </w:t>
      </w:r>
      <w:proofErr w:type="gramStart"/>
      <w:r w:rsidR="00C74B1A" w:rsidRPr="00A21831">
        <w:rPr>
          <w:sz w:val="22"/>
          <w:szCs w:val="22"/>
        </w:rPr>
        <w:t>с даты</w:t>
      </w:r>
      <w:proofErr w:type="gramEnd"/>
      <w:r w:rsidR="00C74B1A" w:rsidRPr="00A21831">
        <w:rPr>
          <w:sz w:val="22"/>
          <w:szCs w:val="22"/>
        </w:rPr>
        <w:t xml:space="preserve"> таких изменений</w:t>
      </w:r>
      <w:r w:rsidR="001B79C2" w:rsidRPr="00A21831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58B8DB57" w:rsidR="00FD496D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 </w:t>
      </w:r>
      <w:r w:rsidR="00EC2D8E" w:rsidRPr="00A21831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5D5A4325" w:rsidR="00EC2D8E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8. </w:t>
      </w:r>
      <w:r w:rsidR="001B79C2" w:rsidRPr="00A21831">
        <w:rPr>
          <w:sz w:val="22"/>
          <w:szCs w:val="22"/>
        </w:rPr>
        <w:t>Исполнитель</w:t>
      </w:r>
      <w:r w:rsidR="00EC2D8E" w:rsidRPr="00A21831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A21831">
        <w:rPr>
          <w:sz w:val="22"/>
          <w:szCs w:val="22"/>
        </w:rPr>
        <w:t>Заказчика</w:t>
      </w:r>
      <w:r w:rsidR="00EC2D8E" w:rsidRPr="00A21831">
        <w:rPr>
          <w:sz w:val="22"/>
          <w:szCs w:val="22"/>
        </w:rPr>
        <w:t>.</w:t>
      </w:r>
    </w:p>
    <w:p w14:paraId="18708702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2" w:name="_Ref389055679"/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A21831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3" w:name="_Ref297558839"/>
      <w:bookmarkEnd w:id="12"/>
    </w:p>
    <w:p w14:paraId="684594E3" w14:textId="1A644D73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88025325"/>
      <w:bookmarkStart w:id="15" w:name="_Ref319684574"/>
      <w:r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A21831">
        <w:rPr>
          <w:rFonts w:ascii="Times New Roman" w:hAnsi="Times New Roman" w:cs="Times New Roman"/>
          <w:sz w:val="22"/>
          <w:szCs w:val="22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14"/>
    </w:p>
    <w:p w14:paraId="506DAB25" w14:textId="1295708A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6" w:name="_Ref297562246"/>
      <w:bookmarkEnd w:id="13"/>
      <w:bookmarkEnd w:id="15"/>
    </w:p>
    <w:p w14:paraId="1A4B8CC0" w14:textId="764A296F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7" w:name="_Ref319684617"/>
      <w:r>
        <w:rPr>
          <w:sz w:val="22"/>
          <w:szCs w:val="22"/>
          <w:lang w:val="ru-RU"/>
        </w:rPr>
        <w:t xml:space="preserve">10.3. </w:t>
      </w:r>
      <w:r w:rsidR="00136B07" w:rsidRPr="00A21831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A21831">
        <w:rPr>
          <w:sz w:val="22"/>
          <w:szCs w:val="22"/>
          <w:lang w:val="ru-RU"/>
        </w:rPr>
        <w:t>Стороны</w:t>
      </w:r>
      <w:r w:rsidR="00136B07" w:rsidRPr="00A21831">
        <w:rPr>
          <w:sz w:val="22"/>
          <w:szCs w:val="22"/>
        </w:rPr>
        <w:t xml:space="preserve"> обязан</w:t>
      </w:r>
      <w:r w:rsidR="00136B07" w:rsidRPr="00A21831">
        <w:rPr>
          <w:sz w:val="22"/>
          <w:szCs w:val="22"/>
          <w:lang w:val="ru-RU"/>
        </w:rPr>
        <w:t>ы</w:t>
      </w:r>
      <w:r w:rsidR="00136B07" w:rsidRPr="00A21831">
        <w:rPr>
          <w:sz w:val="22"/>
          <w:szCs w:val="22"/>
        </w:rPr>
        <w:t>:</w:t>
      </w:r>
      <w:bookmarkEnd w:id="16"/>
      <w:bookmarkEnd w:id="17"/>
    </w:p>
    <w:p w14:paraId="5F636136" w14:textId="2C2EB15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1. </w:t>
      </w:r>
      <w:r w:rsidR="00136B07" w:rsidRPr="00A2183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2. </w:t>
      </w:r>
      <w:r w:rsidR="00136B07" w:rsidRPr="00A2183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3. </w:t>
      </w:r>
      <w:r w:rsidR="00136B07" w:rsidRPr="00A21831">
        <w:rPr>
          <w:sz w:val="22"/>
          <w:szCs w:val="22"/>
        </w:rPr>
        <w:t xml:space="preserve">По запросу </w:t>
      </w:r>
      <w:r w:rsidR="00136B07" w:rsidRPr="00A21831">
        <w:rPr>
          <w:sz w:val="22"/>
          <w:szCs w:val="22"/>
          <w:lang w:val="ru-RU"/>
        </w:rPr>
        <w:t xml:space="preserve">одной из Сторон </w:t>
      </w:r>
      <w:r w:rsidR="00136B07" w:rsidRPr="00A21831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4. </w:t>
      </w:r>
      <w:r w:rsidR="00136B07" w:rsidRPr="00A2183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ознакомить под расписку </w:t>
      </w:r>
      <w:r w:rsidRPr="00A21831">
        <w:rPr>
          <w:sz w:val="22"/>
          <w:szCs w:val="22"/>
          <w:lang w:val="ru-RU"/>
        </w:rPr>
        <w:t>работника</w:t>
      </w:r>
      <w:r w:rsidRPr="00A21831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создать </w:t>
      </w:r>
      <w:r w:rsidRPr="00A21831">
        <w:rPr>
          <w:sz w:val="22"/>
          <w:szCs w:val="22"/>
          <w:lang w:val="ru-RU"/>
        </w:rPr>
        <w:t>работнику</w:t>
      </w:r>
      <w:r w:rsidRPr="00A21831">
        <w:rPr>
          <w:sz w:val="22"/>
          <w:szCs w:val="22"/>
        </w:rPr>
        <w:t xml:space="preserve"> необходимые условия для соблюдения, им установленного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10.3.5. </w:t>
      </w:r>
      <w:r w:rsidR="00136B07" w:rsidRPr="00A2183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9B3531D" w14:textId="18C36B2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6. </w:t>
      </w:r>
      <w:r w:rsidR="00136B07" w:rsidRPr="00A21831">
        <w:rPr>
          <w:sz w:val="22"/>
          <w:szCs w:val="22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="00136B07" w:rsidRPr="00A21831">
        <w:rPr>
          <w:sz w:val="22"/>
          <w:szCs w:val="22"/>
          <w:lang w:val="ru-RU"/>
        </w:rPr>
        <w:t>одной из Сторон</w:t>
      </w:r>
      <w:r w:rsidR="00136B07" w:rsidRPr="00A21831">
        <w:rPr>
          <w:sz w:val="22"/>
          <w:szCs w:val="22"/>
        </w:rPr>
        <w:t>).</w:t>
      </w:r>
    </w:p>
    <w:p w14:paraId="0F8833D7" w14:textId="1BF3588B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7. </w:t>
      </w:r>
      <w:r w:rsidR="00136B07" w:rsidRPr="00A21831">
        <w:rPr>
          <w:sz w:val="22"/>
          <w:szCs w:val="22"/>
        </w:rPr>
        <w:t xml:space="preserve">Получать письменное согласие </w:t>
      </w:r>
      <w:r w:rsidR="00136B07" w:rsidRPr="00A21831">
        <w:rPr>
          <w:sz w:val="22"/>
          <w:szCs w:val="22"/>
          <w:lang w:val="ru-RU"/>
        </w:rPr>
        <w:t>другой Стороны</w:t>
      </w:r>
      <w:r w:rsidR="00136B07" w:rsidRPr="00A21831">
        <w:rPr>
          <w:sz w:val="22"/>
          <w:szCs w:val="22"/>
        </w:rPr>
        <w:t xml:space="preserve"> на предоставление или передачу информации третьим лицам.</w:t>
      </w:r>
      <w:bookmarkStart w:id="18" w:name="_Ref296536320"/>
    </w:p>
    <w:bookmarkEnd w:id="18"/>
    <w:p w14:paraId="77396A56" w14:textId="2F7E459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4. </w:t>
      </w:r>
      <w:r w:rsidR="00136B07" w:rsidRPr="00A21831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A21831">
        <w:rPr>
          <w:sz w:val="22"/>
          <w:szCs w:val="22"/>
          <w:lang w:val="ru-RU"/>
        </w:rPr>
        <w:t> </w:t>
      </w:r>
      <w:r w:rsidR="00136B07" w:rsidRPr="00A21831">
        <w:rPr>
          <w:sz w:val="22"/>
          <w:szCs w:val="22"/>
          <w:lang w:val="ru-RU"/>
        </w:rPr>
        <w:fldChar w:fldCharType="begin"/>
      </w:r>
      <w:r w:rsidR="00136B07" w:rsidRPr="00A21831">
        <w:rPr>
          <w:sz w:val="22"/>
          <w:szCs w:val="22"/>
          <w:lang w:val="ru-RU"/>
        </w:rPr>
        <w:instrText xml:space="preserve"> REF _Ref388025325 \r \h  \* MERGEFORMAT </w:instrText>
      </w:r>
      <w:r w:rsidR="00136B07" w:rsidRPr="00A21831">
        <w:rPr>
          <w:sz w:val="22"/>
          <w:szCs w:val="22"/>
          <w:lang w:val="ru-RU"/>
        </w:rPr>
      </w:r>
      <w:r w:rsidR="00136B07" w:rsidRPr="00A21831">
        <w:rPr>
          <w:sz w:val="22"/>
          <w:szCs w:val="22"/>
          <w:lang w:val="ru-RU"/>
        </w:rPr>
        <w:fldChar w:fldCharType="end"/>
      </w: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 xml:space="preserve"> настоящего Договора, может быть </w:t>
      </w:r>
      <w:proofErr w:type="gramStart"/>
      <w:r w:rsidR="00136B07" w:rsidRPr="00A21831">
        <w:rPr>
          <w:sz w:val="22"/>
          <w:szCs w:val="22"/>
        </w:rPr>
        <w:t>изменен</w:t>
      </w:r>
      <w:proofErr w:type="gramEnd"/>
      <w:r w:rsidR="00136B07" w:rsidRPr="00A21831">
        <w:rPr>
          <w:sz w:val="22"/>
          <w:szCs w:val="22"/>
        </w:rPr>
        <w:t xml:space="preserve"> по соглашению Сторон.</w:t>
      </w:r>
    </w:p>
    <w:p w14:paraId="2FF81F5C" w14:textId="77777777" w:rsidR="0033775D" w:rsidRPr="00A21831" w:rsidRDefault="0033775D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3F0B7488" w14:textId="41FE164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1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35825176" w14:textId="4BAA58AC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Исполнитель заявляет и гарантирует Заказчику, что:</w:t>
      </w:r>
    </w:p>
    <w:p w14:paraId="637BDD5A" w14:textId="38FD6BED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6D22367E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2. </w:t>
      </w:r>
      <w:r w:rsidR="00176EE1" w:rsidRPr="00A21831">
        <w:rPr>
          <w:rFonts w:ascii="Times New Roman" w:hAnsi="Times New Roman" w:cs="Times New Roman"/>
          <w:sz w:val="22"/>
          <w:szCs w:val="22"/>
        </w:rPr>
        <w:t xml:space="preserve">получил или надлежащим образом получит до начала оказания услуг по Договору, все 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176EE1" w:rsidRPr="00A21831">
        <w:rPr>
          <w:rFonts w:ascii="Times New Roman" w:hAnsi="Times New Roman" w:cs="Times New Roman"/>
          <w:sz w:val="22"/>
          <w:szCs w:val="22"/>
        </w:rPr>
        <w:t>разрешени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допуски</w:t>
      </w:r>
      <w:r w:rsidR="00176EE1" w:rsidRPr="00A21831">
        <w:rPr>
          <w:rFonts w:ascii="Times New Roman" w:hAnsi="Times New Roman" w:cs="Times New Roman"/>
          <w:sz w:val="22"/>
          <w:szCs w:val="22"/>
        </w:rPr>
        <w:t>.</w:t>
      </w:r>
    </w:p>
    <w:p w14:paraId="5235AA85" w14:textId="54915FFB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681C02B6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3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092650CC" w14:textId="77777777" w:rsidR="006511B6" w:rsidRPr="00A21831" w:rsidRDefault="006511B6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5C92B094" w:rsidR="00176EE1" w:rsidRPr="00A21831" w:rsidRDefault="00176EE1" w:rsidP="00A21831">
      <w:pPr>
        <w:pStyle w:val="ConsPlusNonformat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B4B14">
        <w:rPr>
          <w:rFonts w:ascii="Times New Roman" w:hAnsi="Times New Roman" w:cs="Times New Roman"/>
          <w:sz w:val="22"/>
          <w:szCs w:val="22"/>
        </w:rPr>
        <w:t xml:space="preserve">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7FA13FC5" w14:textId="3312B9CD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Приложение № 3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Pr="00A21831">
        <w:rPr>
          <w:sz w:val="22"/>
          <w:szCs w:val="22"/>
        </w:rPr>
        <w:t>орма Акта сдачи – приемки 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15A0FADA" w:rsidR="00176EE1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2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176EE1" w:rsidRPr="00A21831" w14:paraId="25646F77" w14:textId="77777777" w:rsidTr="006E3F3B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1F655FF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9EB7B" w14:textId="77777777" w:rsidR="00375911" w:rsidRDefault="0037591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6CC87D4E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176EE1" w:rsidRPr="00A21831" w14:paraId="64F0FDA6" w14:textId="77777777" w:rsidTr="006E3F3B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583632A4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К.В. Варламов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501873D1" w14:textId="77777777" w:rsidR="00E77CD7" w:rsidRPr="00A21831" w:rsidRDefault="00E77CD7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CC34A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D0D9B2D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06EE61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AF3E1C5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92916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861BC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6E8BE93" w14:textId="77777777" w:rsidR="00E00E59" w:rsidRPr="00A21831" w:rsidRDefault="00E00E59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E865F45" w14:textId="7BA9FB2B" w:rsidR="00255907" w:rsidRDefault="00255907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3B127348" w14:textId="77777777" w:rsidR="00FA05D4" w:rsidRDefault="00FA05D4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F36C7" w14:textId="22FF66AB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Приложение № 1</w:t>
      </w:r>
    </w:p>
    <w:p w14:paraId="2285342E" w14:textId="706ECBF4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Pr="00A21831">
        <w:rPr>
          <w:bCs/>
          <w:sz w:val="22"/>
          <w:szCs w:val="22"/>
        </w:rPr>
        <w:t>К</w:t>
      </w:r>
      <w:proofErr w:type="gramEnd"/>
      <w:r w:rsidR="00255907">
        <w:rPr>
          <w:bCs/>
          <w:sz w:val="22"/>
          <w:szCs w:val="22"/>
        </w:rPr>
        <w:t xml:space="preserve"> 2</w:t>
      </w:r>
      <w:r w:rsidRPr="00A21831">
        <w:rPr>
          <w:bCs/>
          <w:sz w:val="22"/>
          <w:szCs w:val="22"/>
        </w:rPr>
        <w:t>/5-1</w:t>
      </w:r>
      <w:r w:rsidR="007477FF" w:rsidRPr="00A21831">
        <w:rPr>
          <w:bCs/>
          <w:sz w:val="22"/>
          <w:szCs w:val="22"/>
        </w:rPr>
        <w:t>8</w:t>
      </w:r>
    </w:p>
    <w:p w14:paraId="6B2F91EA" w14:textId="77777777" w:rsidR="0033775D" w:rsidRPr="00A21831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т «____» _______ 2018 г.</w:t>
      </w:r>
    </w:p>
    <w:p w14:paraId="1E9B4A8E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2BA4AA" w14:textId="77777777" w:rsidR="0050285A" w:rsidRDefault="0050285A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14:paraId="796C01F3" w14:textId="77777777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>ТЕХНИЧЕСКОЕ ЗАДАНИ</w:t>
      </w:r>
      <w:proofErr w:type="gramStart"/>
      <w:r w:rsidRPr="00A21831">
        <w:rPr>
          <w:b/>
          <w:sz w:val="22"/>
          <w:szCs w:val="22"/>
        </w:rPr>
        <w:t>E</w:t>
      </w:r>
      <w:proofErr w:type="gramEnd"/>
    </w:p>
    <w:p w14:paraId="19F2DCC2" w14:textId="7AC82BB6" w:rsidR="00686164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на оказание услуг по комплексной </w:t>
      </w:r>
      <w:r w:rsidR="00686164">
        <w:rPr>
          <w:b/>
          <w:sz w:val="22"/>
          <w:szCs w:val="22"/>
        </w:rPr>
        <w:t xml:space="preserve">и поддерживающей </w:t>
      </w:r>
      <w:r w:rsidRPr="00A21831">
        <w:rPr>
          <w:b/>
          <w:sz w:val="22"/>
          <w:szCs w:val="22"/>
        </w:rPr>
        <w:t>уборке</w:t>
      </w:r>
      <w:r w:rsidR="00686164">
        <w:rPr>
          <w:b/>
          <w:sz w:val="22"/>
          <w:szCs w:val="22"/>
        </w:rPr>
        <w:t xml:space="preserve"> </w:t>
      </w:r>
    </w:p>
    <w:p w14:paraId="244FC04F" w14:textId="150BC12A" w:rsidR="0033775D" w:rsidRPr="00A21831" w:rsidRDefault="0033775D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Фонда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b/>
          <w:sz w:val="22"/>
          <w:szCs w:val="22"/>
        </w:rPr>
        <w:t>.</w:t>
      </w:r>
    </w:p>
    <w:p w14:paraId="7820BA10" w14:textId="77777777" w:rsidR="0050285A" w:rsidRDefault="0050285A" w:rsidP="0050285A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4DE5EAF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</w:t>
      </w:r>
      <w:r w:rsidRPr="00F03906">
        <w:rPr>
          <w:sz w:val="22"/>
          <w:szCs w:val="22"/>
        </w:rPr>
        <w:tab/>
        <w:t>Общие положения</w:t>
      </w:r>
    </w:p>
    <w:p w14:paraId="0874E94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1. Предмет закупки: «Право заключения договора на оказание услуг по комплексной и поддерживающей уборке помещений Фонда развития </w:t>
      </w:r>
      <w:proofErr w:type="gramStart"/>
      <w:r w:rsidRPr="00F03906">
        <w:rPr>
          <w:sz w:val="22"/>
          <w:szCs w:val="22"/>
        </w:rPr>
        <w:t>интернет-инициатив</w:t>
      </w:r>
      <w:proofErr w:type="gramEnd"/>
      <w:r w:rsidRPr="00F03906">
        <w:rPr>
          <w:sz w:val="22"/>
          <w:szCs w:val="22"/>
        </w:rPr>
        <w:t xml:space="preserve"> общей площадью 5 111,70 кв. м., и мест общего пользования площадью 500 кв. м. вокруг здания по адресу: г. Москва, ул. Мясницкая д. 13, стр. 18.». </w:t>
      </w:r>
    </w:p>
    <w:p w14:paraId="08271B0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2. Место оказания услуг: г. Москва, ул. Мясницкая д. 13, стр. 18.</w:t>
      </w:r>
    </w:p>
    <w:p w14:paraId="5F4465C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3. Срок оказания услуг: в течение 12 (Двенадцать) месяцев с момента заключения Договора.</w:t>
      </w:r>
    </w:p>
    <w:p w14:paraId="5E028B9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4. Состав услуг: </w:t>
      </w:r>
    </w:p>
    <w:p w14:paraId="22B308F0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1. Комплексная уборка с понедельника по пятницу (с 21.00-9.00);</w:t>
      </w:r>
    </w:p>
    <w:p w14:paraId="496A9F2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2. Поддерживающая уборка (понедельник - пятница с 9.00-21.00; суббота - воскресенье с 7.00- 18.00);</w:t>
      </w:r>
    </w:p>
    <w:p w14:paraId="1A695FD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4.3. Поставка расходных материалов.</w:t>
      </w:r>
    </w:p>
    <w:p w14:paraId="578E4A1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5. Характеристика объекта: </w:t>
      </w:r>
    </w:p>
    <w:p w14:paraId="08BD3AC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Офисное здание, состоящее из 4-х этажей, включая этаж подвала, в котором расположены: хозяйственные помещения, спортзал.</w:t>
      </w:r>
    </w:p>
    <w:p w14:paraId="5E84F01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общая площадь убираемых помещений составляет: 5111,7 м</w:t>
      </w:r>
      <w:proofErr w:type="gramStart"/>
      <w:r w:rsidRPr="00F03906">
        <w:rPr>
          <w:sz w:val="22"/>
          <w:szCs w:val="22"/>
        </w:rPr>
        <w:t>2</w:t>
      </w:r>
      <w:proofErr w:type="gramEnd"/>
      <w:r w:rsidRPr="00F03906">
        <w:rPr>
          <w:sz w:val="22"/>
          <w:szCs w:val="22"/>
        </w:rPr>
        <w:t>.</w:t>
      </w:r>
    </w:p>
    <w:p w14:paraId="2CFC39C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 xml:space="preserve"> площадь мест общего пользования вокруг здания – 500 кв. м. </w:t>
      </w:r>
    </w:p>
    <w:p w14:paraId="6340D4A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лифтовые кабины: 4 шт.</w:t>
      </w:r>
    </w:p>
    <w:p w14:paraId="492A798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санузлы: 19 шт.</w:t>
      </w:r>
    </w:p>
    <w:p w14:paraId="7D84599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душевые: 3 шт.</w:t>
      </w:r>
    </w:p>
    <w:p w14:paraId="596D451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1.6. Типы напольных покрытий:</w:t>
      </w:r>
    </w:p>
    <w:p w14:paraId="4FFFE0A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Ковровые покрытия: 2197,32 кв. м.</w:t>
      </w:r>
    </w:p>
    <w:p w14:paraId="265AAFC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литка: 1536,94 кв. м.</w:t>
      </w:r>
    </w:p>
    <w:p w14:paraId="00162CD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аркетная доска: 767,38 кв. м.</w:t>
      </w:r>
    </w:p>
    <w:p w14:paraId="6DC36C9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лимерный пол: 172, 50 кв. м.</w:t>
      </w:r>
    </w:p>
    <w:p w14:paraId="7D294B3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Спортивный пол: 96,10 кв. м.</w:t>
      </w:r>
    </w:p>
    <w:p w14:paraId="3438A381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7. Тип стен: Покраска, стеклянные, деревянные двери, стеклянные перегородки. </w:t>
      </w:r>
    </w:p>
    <w:p w14:paraId="7BE549D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Площадь стеклянных перегородок и стеклянных дверей (переговорные, кабинеты, классы):</w:t>
      </w:r>
    </w:p>
    <w:p w14:paraId="264E2C2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Подвал – 34.4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0016C07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1 этаж – 89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719A0C6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2 этаж – 55.3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3DDBA12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3 этаж – 248.7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DC2B3E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         4 этаж – 23.6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217D8BF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Итого = 451 м</w:t>
      </w:r>
      <w:proofErr w:type="gramStart"/>
      <w:r w:rsidRPr="00F03906">
        <w:rPr>
          <w:sz w:val="22"/>
          <w:szCs w:val="22"/>
        </w:rPr>
        <w:t>2</w:t>
      </w:r>
      <w:proofErr w:type="gramEnd"/>
    </w:p>
    <w:p w14:paraId="686FB97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1.8. Количество персонала: </w:t>
      </w:r>
    </w:p>
    <w:p w14:paraId="212B7E5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комплексная уборка: не менее 10 (десяти) человек, включая работающего менеджера (бригадира);</w:t>
      </w:r>
    </w:p>
    <w:p w14:paraId="1C9AEDE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ддерживающая уборка с понедельника – по пятницу не менее 5 человек, включая работающего менеджера (бригадира);</w:t>
      </w:r>
    </w:p>
    <w:p w14:paraId="7EA695E1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поддерживающая уборка в выходные и нерабочие праздничные дни не менее 3 человек, включая работающего менеджера (бригадира);</w:t>
      </w:r>
    </w:p>
    <w:p w14:paraId="57D0D17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услуги кофе-леди в количестве 1 (один) человек с режимом работы с 10:00 до 19:00 в рабочие дни;</w:t>
      </w:r>
    </w:p>
    <w:p w14:paraId="00FFF43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•</w:t>
      </w:r>
      <w:r w:rsidRPr="00F03906">
        <w:rPr>
          <w:sz w:val="22"/>
          <w:szCs w:val="22"/>
        </w:rPr>
        <w:tab/>
        <w:t>дополнительные услуги – по согласованию с Заказчиком.</w:t>
      </w:r>
    </w:p>
    <w:p w14:paraId="764951E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5D7D5EB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2. Требования к расходным материалам и оборудованию</w:t>
      </w:r>
    </w:p>
    <w:p w14:paraId="74369D5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2.1. </w:t>
      </w:r>
      <w:proofErr w:type="gramStart"/>
      <w:r w:rsidRPr="00F03906">
        <w:rPr>
          <w:sz w:val="22"/>
          <w:szCs w:val="22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F03906">
        <w:rPr>
          <w:sz w:val="22"/>
          <w:szCs w:val="22"/>
        </w:rPr>
        <w:t>керамогранита</w:t>
      </w:r>
      <w:proofErr w:type="spellEnd"/>
      <w:r w:rsidRPr="00F03906">
        <w:rPr>
          <w:sz w:val="22"/>
          <w:szCs w:val="22"/>
        </w:rPr>
        <w:t xml:space="preserve">, сантехники, коврового покрытия и другие материалы предоставляются за счет средств Исполнителя. </w:t>
      </w:r>
      <w:proofErr w:type="gramEnd"/>
    </w:p>
    <w:p w14:paraId="6E4008D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2.2. Средства малой механизации и весь инвентарь, необходимый для качественного оказания услуг, предоставляются за счет средств Исполнителя.</w:t>
      </w:r>
    </w:p>
    <w:p w14:paraId="29A1383E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8F76549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</w:t>
      </w:r>
      <w:r w:rsidRPr="00F03906">
        <w:rPr>
          <w:sz w:val="22"/>
          <w:szCs w:val="22"/>
        </w:rPr>
        <w:tab/>
        <w:t xml:space="preserve"> Требования к порядку оказания услуг </w:t>
      </w:r>
    </w:p>
    <w:p w14:paraId="35F5754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3.1. Привлекаемые для оказания услуг сотрудники должны быть гражданами Российской Федерации или </w:t>
      </w:r>
      <w:r w:rsidRPr="00F03906">
        <w:rPr>
          <w:sz w:val="22"/>
          <w:szCs w:val="22"/>
        </w:rPr>
        <w:lastRenderedPageBreak/>
        <w:t>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F03906">
        <w:rPr>
          <w:sz w:val="22"/>
          <w:szCs w:val="22"/>
        </w:rPr>
        <w:tab/>
      </w:r>
    </w:p>
    <w:p w14:paraId="24A1749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3.2.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6101D2F6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3. 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1E0723FA" w14:textId="77777777" w:rsid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3.4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B721690" w14:textId="77777777" w:rsidR="00A673A5" w:rsidRPr="00F03906" w:rsidRDefault="00A673A5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3CD76956" w14:textId="0162635E" w:rsidR="00A673A5" w:rsidRPr="00A673A5" w:rsidRDefault="00A673A5" w:rsidP="00A673A5">
      <w:pPr>
        <w:pStyle w:val="a8"/>
        <w:numPr>
          <w:ilvl w:val="0"/>
          <w:numId w:val="44"/>
        </w:numPr>
        <w:ind w:right="57"/>
        <w:rPr>
          <w:rFonts w:eastAsiaTheme="minorHAnsi"/>
          <w:b/>
          <w:color w:val="000000"/>
          <w:sz w:val="22"/>
          <w:szCs w:val="22"/>
          <w:lang w:eastAsia="ar-SA"/>
        </w:rPr>
      </w:pPr>
      <w:r w:rsidRPr="00A673A5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2EF0E155" w14:textId="77777777" w:rsidR="00A673A5" w:rsidRPr="00724C8A" w:rsidRDefault="00A673A5" w:rsidP="00A673A5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6A015297" w14:textId="15F27C7E" w:rsidR="00A673A5" w:rsidRPr="00A673A5" w:rsidRDefault="00A673A5" w:rsidP="00A673A5">
      <w:pPr>
        <w:pStyle w:val="a8"/>
        <w:numPr>
          <w:ilvl w:val="1"/>
          <w:numId w:val="44"/>
        </w:numPr>
        <w:ind w:right="57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A673A5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 с понедельника по пятницу (с 21.00-9.00)</w:t>
      </w:r>
    </w:p>
    <w:p w14:paraId="4FCA6D74" w14:textId="77777777" w:rsidR="00A673A5" w:rsidRPr="00724C8A" w:rsidRDefault="00A673A5" w:rsidP="00A673A5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A673A5" w:rsidRPr="00925D3D" w14:paraId="5B23AAC0" w14:textId="77777777" w:rsidTr="00C01149">
        <w:trPr>
          <w:trHeight w:val="198"/>
        </w:trPr>
        <w:tc>
          <w:tcPr>
            <w:tcW w:w="709" w:type="dxa"/>
          </w:tcPr>
          <w:p w14:paraId="23D5EBFC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60CAEB27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63AC1161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A673A5" w:rsidRPr="00DA64CE" w14:paraId="7B809163" w14:textId="77777777" w:rsidTr="00C01149">
        <w:trPr>
          <w:trHeight w:val="284"/>
        </w:trPr>
        <w:tc>
          <w:tcPr>
            <w:tcW w:w="709" w:type="dxa"/>
          </w:tcPr>
          <w:p w14:paraId="025A72E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62F6B1A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2D0A342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918278D" w14:textId="77777777" w:rsidTr="00C01149">
        <w:trPr>
          <w:trHeight w:val="198"/>
        </w:trPr>
        <w:tc>
          <w:tcPr>
            <w:tcW w:w="709" w:type="dxa"/>
          </w:tcPr>
          <w:p w14:paraId="0E568A8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290C8DB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61A4B1CA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06458135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337A742B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7BC76C03" w14:textId="77777777" w:rsidR="00A673A5" w:rsidRPr="00724C8A" w:rsidRDefault="00A673A5" w:rsidP="00A673A5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2C87997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F7043AB" w14:textId="77777777" w:rsidTr="00C01149">
        <w:trPr>
          <w:trHeight w:val="198"/>
        </w:trPr>
        <w:tc>
          <w:tcPr>
            <w:tcW w:w="709" w:type="dxa"/>
          </w:tcPr>
          <w:p w14:paraId="5EB22F9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74D8150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20ACC78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D1305F3" w14:textId="77777777" w:rsidTr="00C01149">
        <w:trPr>
          <w:trHeight w:val="198"/>
        </w:trPr>
        <w:tc>
          <w:tcPr>
            <w:tcW w:w="709" w:type="dxa"/>
          </w:tcPr>
          <w:p w14:paraId="30E0A9A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35D822F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3FC1136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B446EBE" w14:textId="77777777" w:rsidTr="00C01149">
        <w:trPr>
          <w:trHeight w:val="198"/>
        </w:trPr>
        <w:tc>
          <w:tcPr>
            <w:tcW w:w="709" w:type="dxa"/>
          </w:tcPr>
          <w:p w14:paraId="0DD834D0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A6EDB0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49D4FEE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53E65A7" w14:textId="77777777" w:rsidTr="00C01149">
        <w:trPr>
          <w:trHeight w:val="281"/>
        </w:trPr>
        <w:tc>
          <w:tcPr>
            <w:tcW w:w="709" w:type="dxa"/>
          </w:tcPr>
          <w:p w14:paraId="5B591BA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0487C5F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67C17F5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B5309E7" w14:textId="77777777" w:rsidTr="00C01149">
        <w:trPr>
          <w:trHeight w:val="198"/>
        </w:trPr>
        <w:tc>
          <w:tcPr>
            <w:tcW w:w="709" w:type="dxa"/>
          </w:tcPr>
          <w:p w14:paraId="45CE6A9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ADD1D0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2FAF18B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390487DA" w14:textId="77777777" w:rsidTr="00C01149">
        <w:trPr>
          <w:trHeight w:val="198"/>
        </w:trPr>
        <w:tc>
          <w:tcPr>
            <w:tcW w:w="709" w:type="dxa"/>
            <w:hideMark/>
          </w:tcPr>
          <w:p w14:paraId="6BAFC75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517E7DEA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CB14DD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4416889" w14:textId="77777777" w:rsidTr="00C01149">
        <w:trPr>
          <w:trHeight w:val="198"/>
        </w:trPr>
        <w:tc>
          <w:tcPr>
            <w:tcW w:w="709" w:type="dxa"/>
            <w:hideMark/>
          </w:tcPr>
          <w:p w14:paraId="7DDC802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0F2D165D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4FBF984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ACC1743" w14:textId="77777777" w:rsidTr="00C01149">
        <w:trPr>
          <w:trHeight w:val="198"/>
        </w:trPr>
        <w:tc>
          <w:tcPr>
            <w:tcW w:w="709" w:type="dxa"/>
            <w:hideMark/>
          </w:tcPr>
          <w:p w14:paraId="5C53FE99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1D5B219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4C23F71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0945A2F" w14:textId="77777777" w:rsidTr="00C01149">
        <w:trPr>
          <w:trHeight w:val="2640"/>
        </w:trPr>
        <w:tc>
          <w:tcPr>
            <w:tcW w:w="709" w:type="dxa"/>
            <w:hideMark/>
          </w:tcPr>
          <w:p w14:paraId="22A52541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34930621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075EFFD3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62890157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3D054F95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0FCACCF7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7225DE4B" w14:textId="77777777" w:rsidR="00A673A5" w:rsidRPr="00724C8A" w:rsidRDefault="00A673A5" w:rsidP="00A673A5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1CDD6C9" w14:textId="77777777" w:rsidR="00A673A5" w:rsidRPr="00724C8A" w:rsidRDefault="00A673A5" w:rsidP="00A673A5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40B5BA75" w14:textId="77777777" w:rsidR="00A673A5" w:rsidRPr="00724C8A" w:rsidRDefault="00A673A5" w:rsidP="00A673A5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16BEE164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33D9665C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3638B7A1" w14:textId="77777777" w:rsidR="00A673A5" w:rsidRPr="00724C8A" w:rsidRDefault="00A673A5" w:rsidP="00C01149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38E97E0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4F5BFECF" w14:textId="77777777" w:rsidTr="00C01149">
        <w:trPr>
          <w:trHeight w:val="198"/>
        </w:trPr>
        <w:tc>
          <w:tcPr>
            <w:tcW w:w="709" w:type="dxa"/>
            <w:hideMark/>
          </w:tcPr>
          <w:p w14:paraId="0654AB2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79367DD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3A865AF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E0FE5FF" w14:textId="77777777" w:rsidTr="00C01149">
        <w:trPr>
          <w:trHeight w:val="505"/>
        </w:trPr>
        <w:tc>
          <w:tcPr>
            <w:tcW w:w="709" w:type="dxa"/>
            <w:hideMark/>
          </w:tcPr>
          <w:p w14:paraId="174B1F9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3806EBB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7C8ED1B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53744EC2" w14:textId="77777777" w:rsidTr="00C01149">
        <w:trPr>
          <w:trHeight w:val="198"/>
        </w:trPr>
        <w:tc>
          <w:tcPr>
            <w:tcW w:w="709" w:type="dxa"/>
            <w:hideMark/>
          </w:tcPr>
          <w:p w14:paraId="12F7280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2EC662F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F64D7" w14:textId="77777777" w:rsidR="00A673A5" w:rsidRPr="00724C8A" w:rsidRDefault="00A673A5" w:rsidP="00A673A5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2E5C4E0B" w14:textId="77777777" w:rsidR="00A673A5" w:rsidRPr="00724C8A" w:rsidRDefault="00A673A5" w:rsidP="00A673A5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262ACFD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358C2B9C" w14:textId="77777777" w:rsidTr="00C01149">
        <w:trPr>
          <w:trHeight w:val="198"/>
        </w:trPr>
        <w:tc>
          <w:tcPr>
            <w:tcW w:w="709" w:type="dxa"/>
          </w:tcPr>
          <w:p w14:paraId="2FFE58A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4B9B888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8D2AEE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4201E836" w14:textId="77777777" w:rsidTr="00C01149">
        <w:trPr>
          <w:trHeight w:val="198"/>
        </w:trPr>
        <w:tc>
          <w:tcPr>
            <w:tcW w:w="709" w:type="dxa"/>
          </w:tcPr>
          <w:p w14:paraId="5D71BDC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6F8AB81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37C6002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6CDF5BF8" w14:textId="77777777" w:rsidTr="00C01149">
        <w:trPr>
          <w:trHeight w:val="198"/>
        </w:trPr>
        <w:tc>
          <w:tcPr>
            <w:tcW w:w="709" w:type="dxa"/>
            <w:hideMark/>
          </w:tcPr>
          <w:p w14:paraId="5E3630F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60023DC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1094D17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A673A5" w:rsidRPr="00DA64CE" w14:paraId="023F7E7A" w14:textId="77777777" w:rsidTr="00C01149">
        <w:trPr>
          <w:trHeight w:val="518"/>
        </w:trPr>
        <w:tc>
          <w:tcPr>
            <w:tcW w:w="709" w:type="dxa"/>
            <w:hideMark/>
          </w:tcPr>
          <w:p w14:paraId="4FD83985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35238A0B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2F73A2F6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A673A5" w:rsidRPr="00DA64CE" w14:paraId="4D265404" w14:textId="77777777" w:rsidTr="00C01149">
        <w:trPr>
          <w:trHeight w:val="526"/>
        </w:trPr>
        <w:tc>
          <w:tcPr>
            <w:tcW w:w="709" w:type="dxa"/>
            <w:hideMark/>
          </w:tcPr>
          <w:p w14:paraId="58E3D042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7797" w:type="dxa"/>
            <w:hideMark/>
          </w:tcPr>
          <w:p w14:paraId="36B947D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7D053DF1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A673A5" w:rsidRPr="00DA64CE" w14:paraId="68E0A1A6" w14:textId="77777777" w:rsidTr="00C01149">
        <w:trPr>
          <w:trHeight w:val="534"/>
        </w:trPr>
        <w:tc>
          <w:tcPr>
            <w:tcW w:w="709" w:type="dxa"/>
            <w:hideMark/>
          </w:tcPr>
          <w:p w14:paraId="5271F4E5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78CCCE0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6409D94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A673A5" w:rsidRPr="00DA64CE" w14:paraId="15C4D564" w14:textId="77777777" w:rsidTr="00C01149">
        <w:trPr>
          <w:trHeight w:val="286"/>
        </w:trPr>
        <w:tc>
          <w:tcPr>
            <w:tcW w:w="709" w:type="dxa"/>
            <w:hideMark/>
          </w:tcPr>
          <w:p w14:paraId="0CA653FF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0.</w:t>
            </w:r>
          </w:p>
        </w:tc>
        <w:tc>
          <w:tcPr>
            <w:tcW w:w="7797" w:type="dxa"/>
            <w:hideMark/>
          </w:tcPr>
          <w:p w14:paraId="63F10652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 всех ковровых покрытий</w:t>
            </w:r>
          </w:p>
        </w:tc>
        <w:tc>
          <w:tcPr>
            <w:tcW w:w="2268" w:type="dxa"/>
            <w:hideMark/>
          </w:tcPr>
          <w:p w14:paraId="308C69D5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  <w:tr w:rsidR="00A673A5" w:rsidRPr="00DA64CE" w14:paraId="10AA2DD7" w14:textId="77777777" w:rsidTr="00C01149">
        <w:trPr>
          <w:trHeight w:val="534"/>
        </w:trPr>
        <w:tc>
          <w:tcPr>
            <w:tcW w:w="709" w:type="dxa"/>
            <w:hideMark/>
          </w:tcPr>
          <w:p w14:paraId="3B3B1BF8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65ACCD3C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314A7653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A673A5" w:rsidRPr="00DA64CE" w14:paraId="051AA5CC" w14:textId="77777777" w:rsidTr="00C01149">
        <w:trPr>
          <w:trHeight w:val="534"/>
        </w:trPr>
        <w:tc>
          <w:tcPr>
            <w:tcW w:w="709" w:type="dxa"/>
            <w:hideMark/>
          </w:tcPr>
          <w:p w14:paraId="6BAD42DB" w14:textId="77777777" w:rsidR="00A673A5" w:rsidRPr="00724C8A" w:rsidRDefault="00A673A5" w:rsidP="00C01149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ABCC6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7858E373" w14:textId="68E8B0AC" w:rsidR="00A673A5" w:rsidRPr="0006513A" w:rsidRDefault="00A673A5" w:rsidP="0006513A">
            <w:pPr>
              <w:pStyle w:val="a8"/>
              <w:widowControl w:val="0"/>
              <w:numPr>
                <w:ilvl w:val="0"/>
                <w:numId w:val="45"/>
              </w:numPr>
              <w:ind w:right="57"/>
              <w:rPr>
                <w:sz w:val="22"/>
              </w:rPr>
            </w:pPr>
            <w:r w:rsidRPr="0006513A">
              <w:rPr>
                <w:sz w:val="22"/>
                <w:szCs w:val="22"/>
              </w:rPr>
              <w:t>раза в год</w:t>
            </w:r>
          </w:p>
        </w:tc>
      </w:tr>
    </w:tbl>
    <w:p w14:paraId="6A572FB1" w14:textId="77777777" w:rsidR="00A673A5" w:rsidRDefault="00A673A5" w:rsidP="00A673A5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2DCD7610" w14:textId="062AE883" w:rsidR="00A673A5" w:rsidRPr="00724C8A" w:rsidRDefault="0006513A" w:rsidP="0006513A">
      <w:pPr>
        <w:pStyle w:val="a8"/>
        <w:ind w:left="57" w:right="57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 xml:space="preserve">4.2 </w:t>
      </w:r>
      <w:r w:rsidR="00A673A5"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3E3718B5" w14:textId="77777777" w:rsidR="00A673A5" w:rsidRPr="00724C8A" w:rsidRDefault="00A673A5" w:rsidP="0006513A">
      <w:pPr>
        <w:pStyle w:val="a8"/>
        <w:ind w:left="57" w:right="57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1.00; суббота - воскресенье с 7.00- 18.00)</w:t>
      </w:r>
    </w:p>
    <w:p w14:paraId="62BBA9E0" w14:textId="77777777" w:rsidR="00A673A5" w:rsidRPr="00724C8A" w:rsidRDefault="00A673A5" w:rsidP="00A673A5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A673A5" w:rsidRPr="006120C2" w14:paraId="544DCCC9" w14:textId="77777777" w:rsidTr="00C01149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336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A7C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EB0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A673A5" w:rsidRPr="00DA64CE" w14:paraId="263ACEA5" w14:textId="77777777" w:rsidTr="00C01149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35C" w14:textId="77777777" w:rsidR="00A673A5" w:rsidRPr="00724C8A" w:rsidRDefault="00A673A5" w:rsidP="00A673A5">
            <w:pPr>
              <w:widowControl w:val="0"/>
              <w:numPr>
                <w:ilvl w:val="0"/>
                <w:numId w:val="32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02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FD513CB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3C653FD8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134F06EE" w14:textId="77777777" w:rsidR="00A673A5" w:rsidRPr="00724C8A" w:rsidRDefault="00A673A5" w:rsidP="00A673A5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9A8C" w14:textId="77777777" w:rsidR="00A673A5" w:rsidRPr="00724C8A" w:rsidRDefault="00A673A5" w:rsidP="00C01149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A673A5" w:rsidRPr="00DA64CE" w14:paraId="32BBB8F3" w14:textId="77777777" w:rsidTr="00C01149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4F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ED4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A9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02C50C38" w14:textId="77777777" w:rsidTr="00C01149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10C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01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50F0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685AE9B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A673A5" w:rsidRPr="00DA64CE" w14:paraId="7712926A" w14:textId="77777777" w:rsidTr="00C01149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1A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043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3051843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424A35EE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3403C04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0EF45550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4E7998A8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29E24085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67D1FFD6" w14:textId="77777777" w:rsidR="00A673A5" w:rsidRPr="00724C8A" w:rsidRDefault="00A673A5" w:rsidP="00A673A5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A68E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299E0D4E" w14:textId="77777777" w:rsidTr="00C01149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DE0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D3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31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51371D90" w14:textId="77777777" w:rsidTr="00C01149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52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F3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AA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6120C2" w14:paraId="2EAFCAC2" w14:textId="77777777" w:rsidTr="00C01149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F6F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229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A673A5" w:rsidRPr="00DA64CE" w14:paraId="22F2A6C7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27B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88" w14:textId="77777777" w:rsidR="00A673A5" w:rsidRPr="00724C8A" w:rsidRDefault="00A673A5" w:rsidP="00C01149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306F7CB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B2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13E986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A673A5" w:rsidRPr="00DA64CE" w14:paraId="1451771D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C0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3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94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2F3076FC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E1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7E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7D98EB8D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51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5D469ACC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78AD660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A673A5" w:rsidRPr="00DA64CE" w14:paraId="06C6FD04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401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EFC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6DF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6120C2" w14:paraId="66A8F940" w14:textId="77777777" w:rsidTr="00C01149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82E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A673A5" w:rsidRPr="00DA64CE" w14:paraId="28EF415A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37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F54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53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6301EEBE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4C5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9EC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3AE16C0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D3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673A5" w:rsidRPr="00DA64CE" w14:paraId="348EBFC5" w14:textId="77777777" w:rsidTr="00C01149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A8B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96F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99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6120C2" w14:paraId="6B83E385" w14:textId="77777777" w:rsidTr="00C01149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134" w14:textId="77777777" w:rsidR="00A673A5" w:rsidRPr="00724C8A" w:rsidRDefault="00A673A5" w:rsidP="00C01149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A673A5" w:rsidRPr="00DA64CE" w14:paraId="22598AAD" w14:textId="77777777" w:rsidTr="00C01149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A48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475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>
              <w:t xml:space="preserve"> мест</w:t>
            </w:r>
            <w:r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793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1D1DFA02" w14:textId="77777777" w:rsidTr="00C01149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2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089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DF9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2C041FD" w14:textId="77777777" w:rsidTr="00C01149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C5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51A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2F2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A673A5" w:rsidRPr="00DA64CE" w14:paraId="79AC7C12" w14:textId="77777777" w:rsidTr="00C01149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9F7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7AB" w14:textId="77777777" w:rsidR="00A673A5" w:rsidRPr="00724C8A" w:rsidRDefault="00A673A5" w:rsidP="00C01149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3EA" w14:textId="77777777" w:rsidR="00A673A5" w:rsidRPr="00724C8A" w:rsidRDefault="00A673A5" w:rsidP="00C01149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6920A650" w14:textId="77777777" w:rsidR="00A673A5" w:rsidRPr="00724C8A" w:rsidRDefault="00A673A5" w:rsidP="00A673A5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25769D92" w14:textId="1464E583" w:rsidR="00A673A5" w:rsidRPr="00724C8A" w:rsidRDefault="00A673A5" w:rsidP="0070172C">
      <w:pPr>
        <w:pStyle w:val="a8"/>
        <w:widowControl w:val="0"/>
        <w:numPr>
          <w:ilvl w:val="0"/>
          <w:numId w:val="44"/>
        </w:numPr>
        <w:suppressAutoHyphens/>
        <w:autoSpaceDE w:val="0"/>
        <w:ind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lastRenderedPageBreak/>
        <w:t>Требования стандартов к качеству оказания услуг</w:t>
      </w:r>
    </w:p>
    <w:p w14:paraId="5287AD19" w14:textId="2A0CC18D" w:rsidR="00A673A5" w:rsidRDefault="00A673A5" w:rsidP="0070172C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>Качественные характеристики услуг должны соответствовать</w:t>
      </w:r>
    </w:p>
    <w:p w14:paraId="3A0887BA" w14:textId="77777777" w:rsidR="00A673A5" w:rsidRDefault="00A673A5" w:rsidP="0070172C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744BB6C5" w14:textId="77777777" w:rsidR="00A673A5" w:rsidRPr="00724C8A" w:rsidRDefault="00A673A5" w:rsidP="00A673A5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A673A5" w:rsidRPr="006120C2" w14:paraId="6E1EC103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995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003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14BF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CA4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553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A6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A673A5" w:rsidRPr="00DA64CE" w14:paraId="0E27C338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834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358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1DA8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8BA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36E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C1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50C7350A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EC0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64C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CBC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C5E3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A57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9E1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7754267B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A947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EFFA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13A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F32B7B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CCF7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EA8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61B6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385F5E8C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532B1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3CD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90EB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A407238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A8F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A37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6FB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59D1BC76" w14:textId="77777777" w:rsidTr="00C01149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EFC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CC995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2660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42B33B7E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2C1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181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11C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A673A5" w:rsidRPr="00DA64CE" w14:paraId="752E303A" w14:textId="77777777" w:rsidTr="00C01149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EB09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EE4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7368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6F76278F" w14:textId="77777777" w:rsidR="00A673A5" w:rsidRPr="00724C8A" w:rsidRDefault="00A673A5" w:rsidP="00C01149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7D6E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AEC3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BD2" w14:textId="77777777" w:rsidR="00A673A5" w:rsidRPr="00724C8A" w:rsidRDefault="00A673A5" w:rsidP="00C01149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767900F4" w14:textId="77777777" w:rsidR="00FA05D4" w:rsidRDefault="00FA05D4" w:rsidP="00E10426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  <w:lang w:val="en-US"/>
        </w:rPr>
      </w:pPr>
    </w:p>
    <w:p w14:paraId="03D8A690" w14:textId="77777777" w:rsidR="00F03906" w:rsidRPr="00E10426" w:rsidRDefault="00F03906" w:rsidP="00E10426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E10426">
        <w:rPr>
          <w:b/>
          <w:sz w:val="22"/>
          <w:szCs w:val="22"/>
        </w:rPr>
        <w:t>6.</w:t>
      </w:r>
      <w:r w:rsidRPr="00E10426">
        <w:rPr>
          <w:b/>
          <w:sz w:val="22"/>
          <w:szCs w:val="22"/>
        </w:rPr>
        <w:tab/>
        <w:t>Требования к контролю качества оказываемых услуг</w:t>
      </w:r>
    </w:p>
    <w:p w14:paraId="297A899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1. В целях контроля качества оказываемых услуг за объектом закрепляется персональный менеджер. В отсутствии менеджера контроль ведет бригадир. </w:t>
      </w:r>
    </w:p>
    <w:p w14:paraId="5CFCAD22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</w:t>
      </w:r>
      <w:proofErr w:type="gramStart"/>
      <w:r w:rsidRPr="00F03906">
        <w:rPr>
          <w:sz w:val="22"/>
          <w:szCs w:val="22"/>
        </w:rPr>
        <w:t>Р</w:t>
      </w:r>
      <w:proofErr w:type="gramEnd"/>
      <w:r w:rsidRPr="00F03906">
        <w:rPr>
          <w:sz w:val="22"/>
          <w:szCs w:val="22"/>
        </w:rPr>
        <w:t xml:space="preserve"> 51870-2014 «УСЛУГИ ПРОФЕССИОНАЛЬНОЙ УБОРКИ - КЛИНИНГОВЫЕ УСЛУГИ», а также </w:t>
      </w:r>
      <w:r w:rsidRPr="00F03906">
        <w:rPr>
          <w:sz w:val="22"/>
          <w:szCs w:val="22"/>
        </w:rPr>
        <w:lastRenderedPageBreak/>
        <w:t xml:space="preserve">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648ADE4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6.3. Учёт услуг должен производиться с помощью такой организации учёта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3E7EE77F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2583BD78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4A085F4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3E3B6FC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 6.7. В соответствии с требованиями Федерального закона от 02.02.2006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093CB284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Pr="00F03906">
        <w:rPr>
          <w:sz w:val="22"/>
          <w:szCs w:val="22"/>
        </w:rPr>
        <w:t>контроль за</w:t>
      </w:r>
      <w:proofErr w:type="gramEnd"/>
      <w:r w:rsidRPr="00F03906">
        <w:rPr>
          <w:sz w:val="22"/>
          <w:szCs w:val="22"/>
        </w:rPr>
        <w:t xml:space="preserve"> выполнением работ и оказанием услуг. </w:t>
      </w:r>
    </w:p>
    <w:p w14:paraId="7899176A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6.9. Бригадиры обязаны пройти </w:t>
      </w:r>
      <w:proofErr w:type="gramStart"/>
      <w:r w:rsidRPr="00F03906">
        <w:rPr>
          <w:sz w:val="22"/>
          <w:szCs w:val="22"/>
        </w:rPr>
        <w:t>обучение по вопросам</w:t>
      </w:r>
      <w:proofErr w:type="gramEnd"/>
      <w:r w:rsidRPr="00F03906">
        <w:rPr>
          <w:sz w:val="22"/>
          <w:szCs w:val="22"/>
        </w:rPr>
        <w:t xml:space="preserve"> охраны труда и техники безопасности в соответствии с требованиями действующего законодательства РФ с получением соответствующих документов предусмотренных законодательством Российской Федерации.</w:t>
      </w:r>
    </w:p>
    <w:p w14:paraId="242436D2" w14:textId="77777777" w:rsid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6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7E070874" w14:textId="77777777" w:rsidR="00086B18" w:rsidRPr="00F03906" w:rsidRDefault="00086B18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bookmarkStart w:id="19" w:name="_GoBack"/>
      <w:bookmarkEnd w:id="19"/>
    </w:p>
    <w:p w14:paraId="6F5730B3" w14:textId="77777777" w:rsidR="00F03906" w:rsidRPr="00C01149" w:rsidRDefault="00F03906" w:rsidP="00C01149">
      <w:pPr>
        <w:widowControl w:val="0"/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C01149">
        <w:rPr>
          <w:b/>
          <w:sz w:val="22"/>
          <w:szCs w:val="22"/>
        </w:rPr>
        <w:t>7.</w:t>
      </w:r>
      <w:r w:rsidRPr="00C01149">
        <w:rPr>
          <w:b/>
          <w:sz w:val="22"/>
          <w:szCs w:val="22"/>
        </w:rPr>
        <w:tab/>
        <w:t>Стоимость услуг и порядок оплаты</w:t>
      </w:r>
    </w:p>
    <w:p w14:paraId="7EF43763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7.1. Максимальный бюджет закупки состоит из стоимости основных услуг (комплексная и поддерживающая уборка) за отчетный период (календарный месяц). </w:t>
      </w:r>
    </w:p>
    <w:p w14:paraId="79FDD49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7.2. В максимальный бюджет закупки включены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. </w:t>
      </w:r>
    </w:p>
    <w:p w14:paraId="19D26A6C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7.3. Заказчик перечисляет оплату за отчетный период в полном объеме в течение 5 (пять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е. </w:t>
      </w:r>
    </w:p>
    <w:p w14:paraId="38496D8D" w14:textId="77777777" w:rsidR="00F03906" w:rsidRPr="00F03906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 xml:space="preserve">7.4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73FC9C87" w14:textId="77777777" w:rsidR="00F03906" w:rsidRPr="00CC73CB" w:rsidRDefault="00F03906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03906">
        <w:rPr>
          <w:sz w:val="22"/>
          <w:szCs w:val="22"/>
        </w:rPr>
        <w:t>7.5. Обязательство по оплате считается исполненным в момент списания денежных сре</w:t>
      </w:r>
      <w:proofErr w:type="gramStart"/>
      <w:r w:rsidRPr="00F03906">
        <w:rPr>
          <w:sz w:val="22"/>
          <w:szCs w:val="22"/>
        </w:rPr>
        <w:t>дств с к</w:t>
      </w:r>
      <w:proofErr w:type="gramEnd"/>
      <w:r w:rsidRPr="00F03906">
        <w:rPr>
          <w:sz w:val="22"/>
          <w:szCs w:val="22"/>
        </w:rPr>
        <w:t>орреспондентского счета Заказчика.</w:t>
      </w:r>
    </w:p>
    <w:p w14:paraId="610CBAE7" w14:textId="77777777" w:rsidR="00FA05D4" w:rsidRPr="00CC73CB" w:rsidRDefault="00FA05D4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4786"/>
        <w:gridCol w:w="5389"/>
      </w:tblGrid>
      <w:tr w:rsidR="00FA05D4" w:rsidRPr="00A21831" w14:paraId="123C5CEF" w14:textId="77777777" w:rsidTr="00263110">
        <w:trPr>
          <w:trHeight w:val="534"/>
          <w:jc w:val="center"/>
        </w:trPr>
        <w:tc>
          <w:tcPr>
            <w:tcW w:w="4786" w:type="dxa"/>
          </w:tcPr>
          <w:p w14:paraId="67E30DCC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0C952A59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31BEE251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89" w:type="dxa"/>
          </w:tcPr>
          <w:p w14:paraId="02FD0A62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4083F39F" w14:textId="78062451" w:rsidR="00FA05D4" w:rsidRPr="00A21831" w:rsidRDefault="00FB4B1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  <w:r w:rsidR="00FA05D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4BC9A7EF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FA05D4" w:rsidRPr="00A21831" w14:paraId="77432FE4" w14:textId="77777777" w:rsidTr="00263110">
        <w:trPr>
          <w:cantSplit/>
          <w:trHeight w:val="1392"/>
          <w:jc w:val="center"/>
        </w:trPr>
        <w:tc>
          <w:tcPr>
            <w:tcW w:w="4786" w:type="dxa"/>
          </w:tcPr>
          <w:p w14:paraId="30C5FFE3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670BF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К.В. Варламов/</w:t>
            </w:r>
          </w:p>
          <w:p w14:paraId="27501B97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9" w:type="dxa"/>
          </w:tcPr>
          <w:p w14:paraId="473F3F48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B754F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_____/</w:t>
            </w:r>
          </w:p>
          <w:p w14:paraId="158054D5" w14:textId="77777777" w:rsidR="00FA05D4" w:rsidRPr="00A21831" w:rsidRDefault="00FA05D4" w:rsidP="00263110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9D69370" w14:textId="77777777" w:rsidR="00FA05D4" w:rsidRPr="00FA05D4" w:rsidRDefault="00FA05D4" w:rsidP="00F03906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  <w:lang w:val="en-US"/>
        </w:rPr>
      </w:pPr>
    </w:p>
    <w:p w14:paraId="62E2B638" w14:textId="7647B459" w:rsidR="006511B6" w:rsidRPr="00A21831" w:rsidRDefault="0033775D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br w:type="page"/>
      </w:r>
      <w:r w:rsidR="006511B6" w:rsidRPr="00A21831">
        <w:rPr>
          <w:sz w:val="22"/>
          <w:szCs w:val="22"/>
        </w:rPr>
        <w:lastRenderedPageBreak/>
        <w:t>Приложение № 2</w:t>
      </w:r>
    </w:p>
    <w:p w14:paraId="2E757596" w14:textId="409F7D4C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к Договору</w:t>
      </w:r>
      <w:proofErr w:type="gramStart"/>
      <w:r w:rsidRPr="00A21831">
        <w:rPr>
          <w:sz w:val="22"/>
          <w:szCs w:val="22"/>
        </w:rPr>
        <w:t xml:space="preserve"> № </w:t>
      </w:r>
      <w:r w:rsidR="00870829" w:rsidRPr="00A21831">
        <w:rPr>
          <w:bCs/>
          <w:sz w:val="22"/>
          <w:szCs w:val="22"/>
        </w:rPr>
        <w:t>К</w:t>
      </w:r>
      <w:proofErr w:type="gramEnd"/>
      <w:r w:rsidR="00255907">
        <w:rPr>
          <w:bCs/>
          <w:sz w:val="22"/>
          <w:szCs w:val="22"/>
        </w:rPr>
        <w:t xml:space="preserve"> 2</w:t>
      </w:r>
      <w:r w:rsidR="00870829" w:rsidRPr="00A21831">
        <w:rPr>
          <w:bCs/>
          <w:sz w:val="22"/>
          <w:szCs w:val="22"/>
        </w:rPr>
        <w:t>/5-1</w:t>
      </w:r>
      <w:r w:rsidR="009F6C0A" w:rsidRPr="00A21831">
        <w:rPr>
          <w:bCs/>
          <w:sz w:val="22"/>
          <w:szCs w:val="22"/>
        </w:rPr>
        <w:t>8</w:t>
      </w:r>
    </w:p>
    <w:p w14:paraId="6B2CBCE7" w14:textId="526FE577" w:rsidR="006511B6" w:rsidRPr="00A21831" w:rsidRDefault="00495B0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т «____» _______ 201</w:t>
      </w:r>
      <w:r w:rsidR="0033775D" w:rsidRPr="00A21831">
        <w:rPr>
          <w:sz w:val="22"/>
          <w:szCs w:val="22"/>
        </w:rPr>
        <w:t>8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0"/>
        <w:gridCol w:w="1106"/>
      </w:tblGrid>
      <w:tr w:rsidR="006511B6" w:rsidRPr="00255907" w14:paraId="58C4A201" w14:textId="77777777" w:rsidTr="00392E7D">
        <w:trPr>
          <w:trHeight w:val="1025"/>
          <w:tblHeader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CF0" w14:textId="6F8C0ADC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контрагента 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FA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3DA" w14:textId="37B49FCB" w:rsidR="006511B6" w:rsidRPr="00255907" w:rsidRDefault="006511B6" w:rsidP="00FB4B14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Информация о цепочке собственников </w:t>
            </w:r>
            <w:r w:rsidR="00FB4B14">
              <w:rPr>
                <w:rFonts w:eastAsiaTheme="majorEastAsia"/>
                <w:color w:val="000000" w:themeColor="text1"/>
                <w:sz w:val="20"/>
                <w:szCs w:val="20"/>
              </w:rPr>
              <w:t>контрагента</w:t>
            </w: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387" w14:textId="77777777" w:rsidR="006511B6" w:rsidRPr="00255907" w:rsidRDefault="006511B6" w:rsidP="00A21831">
            <w:pPr>
              <w:keepNext/>
              <w:keepLines/>
              <w:tabs>
                <w:tab w:val="left" w:pos="284"/>
                <w:tab w:val="left" w:pos="567"/>
              </w:tabs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Сведения о составе </w:t>
            </w:r>
            <w:proofErr w:type="gramStart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>исполни-тельных</w:t>
            </w:r>
            <w:proofErr w:type="gramEnd"/>
            <w:r w:rsidRPr="00255907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 органов</w:t>
            </w:r>
          </w:p>
          <w:p w14:paraId="1FFA1A0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1B6" w:rsidRPr="00255907" w14:paraId="22F5C6DB" w14:textId="77777777" w:rsidTr="00392E7D">
        <w:trPr>
          <w:trHeight w:val="25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F40E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A81F3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F7F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1349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A9D75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51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C8C9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B2A4B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4F1F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223DD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6B9B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7E10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Руководитель/ участник/ акционер/ собственник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6FF96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255907">
              <w:rPr>
                <w:color w:val="000000"/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D3D1" w14:textId="7777777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1B6" w:rsidRPr="00255907" w14:paraId="1EFEEB89" w14:textId="77777777" w:rsidTr="00392E7D">
        <w:trPr>
          <w:cantSplit/>
          <w:trHeight w:val="2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7AE7" w14:textId="1A413BA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9C45C" w14:textId="539B1F5B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EF275" w14:textId="010ED927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6812" w14:textId="31AD60A5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D2DCA" w14:textId="63616B9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8183" w14:textId="2B6A4AED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6458" w14:textId="27C9430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95113" w14:textId="6F1C868E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7F5DB" w14:textId="5117D3C0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FB5FD" w14:textId="1A234F82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5862C" w14:textId="57ADF123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928F6" w14:textId="4708AD6C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5638B" w14:textId="03ABCDE4" w:rsidR="00722189" w:rsidRPr="00255907" w:rsidRDefault="00722189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8C733" w14:textId="71064CA9" w:rsidR="006511B6" w:rsidRPr="00255907" w:rsidRDefault="006511B6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08359D03" w14:textId="77777777" w:rsidTr="00392E7D">
        <w:trPr>
          <w:cantSplit/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7BC0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50ED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8289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965A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D476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919CF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FBE7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AB1C6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2CAE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ECED1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10C07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F75C2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74EC9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650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92E7D" w:rsidRPr="00255907" w14:paraId="7C6BD194" w14:textId="77777777" w:rsidTr="00392E7D">
        <w:trPr>
          <w:cantSplit/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9834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ED773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C0C5B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2AD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D2BD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808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99F3E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EFEC8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0F414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090A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A84B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2AB8A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B8A0D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BE20C" w14:textId="77777777" w:rsidR="00392E7D" w:rsidRPr="00255907" w:rsidRDefault="00392E7D" w:rsidP="00A21831">
            <w:pPr>
              <w:tabs>
                <w:tab w:val="left" w:pos="284"/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Настоящим подтверждаем факт отсутствия </w:t>
      </w:r>
      <w:proofErr w:type="spellStart"/>
      <w:r w:rsidRPr="00A21831">
        <w:rPr>
          <w:sz w:val="22"/>
          <w:szCs w:val="22"/>
        </w:rPr>
        <w:t>аффилированности</w:t>
      </w:r>
      <w:proofErr w:type="spellEnd"/>
      <w:r w:rsidRPr="00A21831">
        <w:rPr>
          <w:sz w:val="22"/>
          <w:szCs w:val="22"/>
        </w:rPr>
        <w:t xml:space="preserve">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510436F9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Генеральный директор </w:t>
      </w:r>
      <w:r w:rsidR="00FB4B14">
        <w:rPr>
          <w:sz w:val="22"/>
          <w:szCs w:val="22"/>
        </w:rPr>
        <w:t>_____</w:t>
      </w:r>
      <w:r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_</w:t>
      </w:r>
      <w:r w:rsidR="00EE351D" w:rsidRPr="00A21831">
        <w:rPr>
          <w:sz w:val="22"/>
          <w:szCs w:val="22"/>
        </w:rPr>
        <w:t xml:space="preserve">»  _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73060134" w:rsidR="00A4279A" w:rsidRPr="00527411" w:rsidRDefault="00A4279A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 xml:space="preserve">Приложение № 3 </w:t>
      </w:r>
    </w:p>
    <w:p w14:paraId="7A4B3759" w14:textId="4B0680C0" w:rsidR="00A4279A" w:rsidRPr="00A21831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>к Договору</w:t>
      </w:r>
      <w:proofErr w:type="gramStart"/>
      <w:r w:rsidRPr="00527411">
        <w:rPr>
          <w:sz w:val="22"/>
          <w:szCs w:val="22"/>
        </w:rPr>
        <w:t xml:space="preserve"> № </w:t>
      </w:r>
      <w:r w:rsidRPr="00527411">
        <w:rPr>
          <w:caps/>
          <w:sz w:val="22"/>
          <w:szCs w:val="22"/>
        </w:rPr>
        <w:t>К</w:t>
      </w:r>
      <w:proofErr w:type="gramEnd"/>
      <w:r w:rsidR="00255907">
        <w:rPr>
          <w:caps/>
          <w:sz w:val="22"/>
          <w:szCs w:val="22"/>
        </w:rPr>
        <w:t xml:space="preserve"> 2</w:t>
      </w:r>
      <w:r w:rsidRPr="00A21831">
        <w:rPr>
          <w:caps/>
          <w:sz w:val="22"/>
          <w:szCs w:val="22"/>
        </w:rPr>
        <w:t>/5-1</w:t>
      </w:r>
      <w:r w:rsidR="009F6C0A" w:rsidRPr="00A21831">
        <w:rPr>
          <w:caps/>
          <w:sz w:val="22"/>
          <w:szCs w:val="22"/>
        </w:rPr>
        <w:t>8</w:t>
      </w:r>
    </w:p>
    <w:p w14:paraId="329752F6" w14:textId="24A2F381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___» ________</w:t>
      </w:r>
      <w:r w:rsidR="00A4279A" w:rsidRPr="00A21831">
        <w:rPr>
          <w:sz w:val="22"/>
          <w:szCs w:val="22"/>
        </w:rPr>
        <w:t xml:space="preserve"> 201</w:t>
      </w:r>
      <w:r w:rsidR="009F6C0A" w:rsidRPr="00A21831">
        <w:rPr>
          <w:sz w:val="22"/>
          <w:szCs w:val="22"/>
        </w:rPr>
        <w:t>8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DB87B88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>Акт сдачи – приемки услуг</w:t>
      </w:r>
      <w:r w:rsidR="00255907">
        <w:rPr>
          <w:sz w:val="22"/>
          <w:szCs w:val="22"/>
        </w:rPr>
        <w:t xml:space="preserve"> № ___</w:t>
      </w:r>
    </w:p>
    <w:p w14:paraId="05C9EAD9" w14:textId="69B13B53" w:rsidR="00255907" w:rsidRDefault="00255907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К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/5-18 от «___» ____ 2018 года</w:t>
      </w:r>
    </w:p>
    <w:p w14:paraId="19A85428" w14:textId="7E97EF87" w:rsidR="00255907" w:rsidRPr="00A21831" w:rsidRDefault="00255907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 период с ____ по _____ 201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6232F324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 xml:space="preserve">и представитель Исполнителя – Генеральный директор </w:t>
      </w:r>
      <w:r w:rsidR="0087540E" w:rsidRPr="00A21831">
        <w:rPr>
          <w:bCs/>
          <w:sz w:val="22"/>
          <w:szCs w:val="22"/>
        </w:rPr>
        <w:t>ООО 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r w:rsidRPr="00A21831">
        <w:rPr>
          <w:sz w:val="22"/>
          <w:szCs w:val="22"/>
        </w:rPr>
        <w:t xml:space="preserve">, действующий на основании Устава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>настоящий Акт сдачи-приемки услуг о том, что услуги по Договору №</w:t>
      </w:r>
      <w:r w:rsidR="00255907">
        <w:rPr>
          <w:bCs/>
          <w:sz w:val="22"/>
          <w:szCs w:val="22"/>
        </w:rPr>
        <w:t xml:space="preserve"> К</w:t>
      </w:r>
      <w:proofErr w:type="gramStart"/>
      <w:r w:rsidR="00255907">
        <w:rPr>
          <w:bCs/>
          <w:sz w:val="22"/>
          <w:szCs w:val="22"/>
        </w:rPr>
        <w:t>2</w:t>
      </w:r>
      <w:proofErr w:type="gramEnd"/>
      <w:r w:rsidR="00255907">
        <w:rPr>
          <w:bCs/>
          <w:sz w:val="22"/>
          <w:szCs w:val="22"/>
        </w:rPr>
        <w:t>/5-18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Pr="00A21831">
        <w:rPr>
          <w:bCs/>
          <w:sz w:val="22"/>
          <w:szCs w:val="22"/>
        </w:rPr>
        <w:t>201</w:t>
      </w:r>
      <w:r w:rsidR="009F6C0A" w:rsidRPr="00A21831">
        <w:rPr>
          <w:bCs/>
          <w:sz w:val="22"/>
          <w:szCs w:val="22"/>
        </w:rPr>
        <w:t>8</w:t>
      </w:r>
      <w:r w:rsidRPr="00A21831">
        <w:rPr>
          <w:bCs/>
          <w:sz w:val="22"/>
          <w:szCs w:val="22"/>
        </w:rPr>
        <w:t xml:space="preserve"> г.  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 xml:space="preserve">оказаны в срок и в надлежащем порядке </w:t>
      </w:r>
      <w:proofErr w:type="gramStart"/>
      <w:r w:rsidRPr="00A21831">
        <w:rPr>
          <w:bCs/>
          <w:sz w:val="22"/>
          <w:szCs w:val="22"/>
        </w:rPr>
        <w:t>оформлены</w:t>
      </w:r>
      <w:proofErr w:type="gramEnd"/>
      <w:r w:rsidRPr="00A21831">
        <w:rPr>
          <w:bCs/>
          <w:sz w:val="22"/>
          <w:szCs w:val="22"/>
        </w:rPr>
        <w:t>.</w:t>
      </w:r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2D288AD5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Исполнителем по Договору оказаны услуги</w:t>
      </w:r>
      <w:r w:rsidR="00E57889" w:rsidRPr="00E57889">
        <w:t xml:space="preserve"> </w:t>
      </w:r>
      <w:r w:rsidR="00E57889" w:rsidRPr="00E57889">
        <w:rPr>
          <w:bCs/>
          <w:sz w:val="22"/>
          <w:szCs w:val="22"/>
        </w:rPr>
        <w:t xml:space="preserve">по комплексной и поддерживающей уборке помещений Фонда развития интернет-инициатив общей  площадью 5 111,70 кв. м., и мест общего пользования площадью 500 </w:t>
      </w:r>
      <w:proofErr w:type="spellStart"/>
      <w:r w:rsidR="00E57889" w:rsidRPr="00E57889">
        <w:rPr>
          <w:bCs/>
          <w:sz w:val="22"/>
          <w:szCs w:val="22"/>
        </w:rPr>
        <w:t>кв</w:t>
      </w:r>
      <w:proofErr w:type="gramStart"/>
      <w:r w:rsidR="00E57889" w:rsidRPr="00E57889">
        <w:rPr>
          <w:bCs/>
          <w:sz w:val="22"/>
          <w:szCs w:val="22"/>
        </w:rPr>
        <w:t>.м</w:t>
      </w:r>
      <w:proofErr w:type="spellEnd"/>
      <w:proofErr w:type="gramEnd"/>
      <w:r w:rsidR="00E57889" w:rsidRPr="00E57889">
        <w:rPr>
          <w:bCs/>
          <w:sz w:val="22"/>
          <w:szCs w:val="22"/>
        </w:rPr>
        <w:t xml:space="preserve"> вокруг здания (далее – Уборка), по адресу: г. Москва, ул. Мясницкая д. 13, стр. 18 (далее – «Объект»).</w:t>
      </w:r>
      <w:r w:rsidR="009E4E79" w:rsidRPr="00A21831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A21831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proofErr w:type="gramStart"/>
      <w:r w:rsidR="009E4E79" w:rsidRPr="00A21831">
        <w:rPr>
          <w:sz w:val="22"/>
          <w:szCs w:val="22"/>
        </w:rPr>
        <w:t>Помещение №_ (цокольный</w:t>
      </w:r>
      <w:r w:rsidRPr="00A21831">
        <w:rPr>
          <w:sz w:val="22"/>
          <w:szCs w:val="22"/>
        </w:rPr>
        <w:t xml:space="preserve"> этаж),  Помещение №_ (1й этаж), Помещение №_ (2-й этаж),  Помещение №_ (3-й этаж)</w:t>
      </w:r>
      <w:r w:rsidR="009E4E79" w:rsidRPr="00A21831">
        <w:rPr>
          <w:sz w:val="22"/>
          <w:szCs w:val="22"/>
        </w:rPr>
        <w:t xml:space="preserve">, </w:t>
      </w:r>
      <w:r w:rsidR="00686164">
        <w:rPr>
          <w:sz w:val="22"/>
          <w:szCs w:val="22"/>
        </w:rPr>
        <w:t xml:space="preserve"> места общего пользования вокруг здания</w:t>
      </w:r>
      <w:r w:rsidRPr="00A21831">
        <w:rPr>
          <w:sz w:val="22"/>
          <w:szCs w:val="22"/>
        </w:rPr>
        <w:t xml:space="preserve"> (далее – «Объект»)</w:t>
      </w:r>
      <w:r w:rsidRPr="00A21831">
        <w:rPr>
          <w:bCs/>
          <w:sz w:val="22"/>
          <w:szCs w:val="22"/>
        </w:rPr>
        <w:t>.</w:t>
      </w:r>
      <w:proofErr w:type="gramEnd"/>
      <w:r w:rsidRPr="00A21831">
        <w:rPr>
          <w:bCs/>
          <w:sz w:val="22"/>
          <w:szCs w:val="22"/>
        </w:rPr>
        <w:t xml:space="preserve"> Услуги оказаны в объеме, соответствующем сведениям, отраженным в таблице №1</w:t>
      </w:r>
    </w:p>
    <w:p w14:paraId="30CCEFB4" w14:textId="6F101E5B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Претензий к срокам</w:t>
      </w:r>
      <w:r w:rsidR="002433E6" w:rsidRPr="00A21831">
        <w:rPr>
          <w:bCs/>
          <w:sz w:val="22"/>
          <w:szCs w:val="22"/>
        </w:rPr>
        <w:t>, объемам</w:t>
      </w:r>
      <w:r w:rsidRPr="00A21831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77777777" w:rsidR="00255907" w:rsidRDefault="00255907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255907">
        <w:rPr>
          <w:bCs/>
          <w:sz w:val="22"/>
          <w:szCs w:val="22"/>
        </w:rPr>
        <w:t>Фиксированная стоимость основных услуг за отчетный период (календарный месяц) составляет</w:t>
      </w:r>
      <w:proofErr w:type="gramStart"/>
      <w:r w:rsidRPr="00255907">
        <w:rPr>
          <w:bCs/>
          <w:sz w:val="22"/>
          <w:szCs w:val="22"/>
        </w:rPr>
        <w:t xml:space="preserve"> ____ (______) </w:t>
      </w:r>
      <w:proofErr w:type="gramEnd"/>
      <w:r w:rsidRPr="00255907">
        <w:rPr>
          <w:bCs/>
          <w:sz w:val="22"/>
          <w:szCs w:val="22"/>
        </w:rPr>
        <w:t xml:space="preserve">рублей 00 копеек, включая НДС ____ (____) рубль ___ копейка. </w:t>
      </w:r>
    </w:p>
    <w:p w14:paraId="4F1BE502" w14:textId="54B0A255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sz w:val="22"/>
          <w:szCs w:val="22"/>
        </w:rPr>
      </w:pPr>
      <w:r w:rsidRPr="00A21831">
        <w:rPr>
          <w:sz w:val="22"/>
          <w:szCs w:val="22"/>
        </w:rPr>
        <w:t xml:space="preserve">Стоимость расходных материалов, поставленных Исполнителем согласно накладной №__ </w:t>
      </w:r>
      <w:proofErr w:type="gramStart"/>
      <w:r w:rsidRPr="00A21831">
        <w:rPr>
          <w:sz w:val="22"/>
          <w:szCs w:val="22"/>
        </w:rPr>
        <w:t>от</w:t>
      </w:r>
      <w:proofErr w:type="gramEnd"/>
      <w:r w:rsidRPr="00A21831">
        <w:rPr>
          <w:sz w:val="22"/>
          <w:szCs w:val="22"/>
        </w:rPr>
        <w:t xml:space="preserve"> ___ составляет </w:t>
      </w:r>
      <w:r w:rsidRPr="00A21831">
        <w:rPr>
          <w:bCs/>
          <w:sz w:val="22"/>
          <w:szCs w:val="22"/>
        </w:rPr>
        <w:t xml:space="preserve">__________, </w:t>
      </w:r>
      <w:proofErr w:type="gramStart"/>
      <w:r w:rsidRPr="00A21831">
        <w:rPr>
          <w:bCs/>
          <w:sz w:val="22"/>
          <w:szCs w:val="22"/>
        </w:rPr>
        <w:t>в</w:t>
      </w:r>
      <w:proofErr w:type="gramEnd"/>
      <w:r w:rsidRPr="00A21831">
        <w:rPr>
          <w:bCs/>
          <w:sz w:val="22"/>
          <w:szCs w:val="22"/>
        </w:rPr>
        <w:t xml:space="preserve"> том числе НДС (18%) — __________.</w:t>
      </w:r>
      <w:r w:rsidRPr="00A21831">
        <w:rPr>
          <w:sz w:val="22"/>
          <w:szCs w:val="22"/>
        </w:rPr>
        <w:t xml:space="preserve"> </w:t>
      </w:r>
    </w:p>
    <w:p w14:paraId="5591F470" w14:textId="59B2E36F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sz w:val="22"/>
          <w:szCs w:val="22"/>
        </w:rPr>
      </w:pPr>
      <w:r w:rsidRPr="00A21831">
        <w:rPr>
          <w:sz w:val="22"/>
          <w:szCs w:val="22"/>
        </w:rPr>
        <w:t xml:space="preserve">Стоимость дополнительных услуг, а именно </w:t>
      </w:r>
      <w:r w:rsidRPr="00A21831">
        <w:rPr>
          <w:i/>
          <w:color w:val="1F497D" w:themeColor="text2"/>
          <w:sz w:val="22"/>
          <w:szCs w:val="22"/>
        </w:rPr>
        <w:t>(перечислить дополнительные услуги)</w:t>
      </w:r>
      <w:r w:rsidRPr="00A21831">
        <w:rPr>
          <w:sz w:val="22"/>
          <w:szCs w:val="22"/>
        </w:rPr>
        <w:t xml:space="preserve">, на общую сумму  - </w:t>
      </w:r>
      <w:r w:rsidRPr="00A21831">
        <w:rPr>
          <w:bCs/>
          <w:sz w:val="22"/>
          <w:szCs w:val="22"/>
        </w:rPr>
        <w:t>__________, в том числе НДС (18%) — __________.</w:t>
      </w:r>
      <w:r w:rsidRPr="00A21831">
        <w:rPr>
          <w:sz w:val="22"/>
          <w:szCs w:val="22"/>
        </w:rPr>
        <w:t xml:space="preserve"> </w:t>
      </w:r>
    </w:p>
    <w:p w14:paraId="509BB2B5" w14:textId="77777777" w:rsidR="00A4279A" w:rsidRPr="00A21831" w:rsidRDefault="00A4279A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sz w:val="22"/>
          <w:szCs w:val="22"/>
        </w:rPr>
        <w:t xml:space="preserve">Заказчиком аванс не перечислялся. Следует к оплате </w:t>
      </w:r>
      <w:r w:rsidRPr="00A21831">
        <w:rPr>
          <w:bCs/>
          <w:sz w:val="22"/>
          <w:szCs w:val="22"/>
        </w:rPr>
        <w:t xml:space="preserve">__________, в том числе НДС (18%) — __________. </w:t>
      </w: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79C5B69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261F129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ООО «________»</w:t>
            </w:r>
          </w:p>
          <w:p w14:paraId="1252B98C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______ в Московском</w:t>
            </w:r>
          </w:p>
          <w:p w14:paraId="01470DD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анке Сбербанка России ПАО Москва</w:t>
            </w: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FA05D4">
      <w:headerReference w:type="default" r:id="rId9"/>
      <w:footerReference w:type="default" r:id="rId10"/>
      <w:pgSz w:w="11906" w:h="16838"/>
      <w:pgMar w:top="851" w:right="566" w:bottom="568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A32" w14:textId="77777777" w:rsidR="006713C8" w:rsidRDefault="006713C8" w:rsidP="00A126E0">
      <w:r>
        <w:separator/>
      </w:r>
    </w:p>
  </w:endnote>
  <w:endnote w:type="continuationSeparator" w:id="0">
    <w:p w14:paraId="7B5B77DA" w14:textId="77777777" w:rsidR="006713C8" w:rsidRDefault="006713C8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C01149" w:rsidRPr="0033775D" w:rsidRDefault="00C01149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086B18">
              <w:rPr>
                <w:b/>
                <w:bCs/>
                <w:noProof/>
                <w:sz w:val="20"/>
                <w:szCs w:val="20"/>
              </w:rPr>
              <w:t>11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086B18">
              <w:rPr>
                <w:b/>
                <w:bCs/>
                <w:noProof/>
                <w:sz w:val="20"/>
                <w:szCs w:val="20"/>
              </w:rPr>
              <w:t>13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C01149" w:rsidRDefault="00C01149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366B9" w14:textId="77777777" w:rsidR="006713C8" w:rsidRDefault="006713C8" w:rsidP="00A126E0">
      <w:r>
        <w:separator/>
      </w:r>
    </w:p>
  </w:footnote>
  <w:footnote w:type="continuationSeparator" w:id="0">
    <w:p w14:paraId="459F3A04" w14:textId="77777777" w:rsidR="006713C8" w:rsidRDefault="006713C8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950" w14:textId="15F4E35D" w:rsidR="00C01149" w:rsidRPr="0033775D" w:rsidRDefault="00C01149" w:rsidP="0033775D">
    <w:pPr>
      <w:pStyle w:val="af2"/>
      <w:jc w:val="right"/>
      <w:rPr>
        <w:sz w:val="20"/>
        <w:szCs w:val="20"/>
        <w:lang w:val="ru-RU"/>
      </w:rPr>
    </w:pPr>
    <w:r w:rsidRPr="0033775D">
      <w:rPr>
        <w:sz w:val="20"/>
        <w:szCs w:val="20"/>
        <w:lang w:val="ru-RU"/>
      </w:rPr>
      <w:t>Договор оказания услуг</w:t>
    </w:r>
    <w:proofErr w:type="gramStart"/>
    <w:r w:rsidRPr="0033775D">
      <w:rPr>
        <w:sz w:val="20"/>
        <w:szCs w:val="20"/>
        <w:lang w:val="ru-RU"/>
      </w:rPr>
      <w:t xml:space="preserve"> № К</w:t>
    </w:r>
    <w:proofErr w:type="gramEnd"/>
    <w:r>
      <w:rPr>
        <w:sz w:val="20"/>
        <w:szCs w:val="20"/>
        <w:lang w:val="ru-RU"/>
      </w:rPr>
      <w:t xml:space="preserve"> 2</w:t>
    </w:r>
    <w:r w:rsidRPr="0033775D">
      <w:rPr>
        <w:sz w:val="20"/>
        <w:szCs w:val="20"/>
        <w:lang w:val="ru-RU"/>
      </w:rPr>
      <w:t>/5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D46220"/>
    <w:multiLevelType w:val="hybridMultilevel"/>
    <w:tmpl w:val="ECD2F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7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37D04"/>
    <w:multiLevelType w:val="multilevel"/>
    <w:tmpl w:val="C22E0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A057C"/>
    <w:multiLevelType w:val="multilevel"/>
    <w:tmpl w:val="253CD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23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E31D8"/>
    <w:multiLevelType w:val="hybridMultilevel"/>
    <w:tmpl w:val="B6545526"/>
    <w:lvl w:ilvl="0" w:tplc="7CB0F9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33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3C34A2"/>
    <w:multiLevelType w:val="hybridMultilevel"/>
    <w:tmpl w:val="F1DAEC92"/>
    <w:lvl w:ilvl="0" w:tplc="5AE46340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2"/>
        <w:szCs w:val="22"/>
      </w:rPr>
    </w:lvl>
    <w:lvl w:ilvl="1" w:tplc="04190019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6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7"/>
  </w:num>
  <w:num w:numId="8">
    <w:abstractNumId w:val="29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4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23"/>
  </w:num>
  <w:num w:numId="19">
    <w:abstractNumId w:val="31"/>
  </w:num>
  <w:num w:numId="20">
    <w:abstractNumId w:val="36"/>
  </w:num>
  <w:num w:numId="21">
    <w:abstractNumId w:val="16"/>
  </w:num>
  <w:num w:numId="22">
    <w:abstractNumId w:val="3"/>
  </w:num>
  <w:num w:numId="23">
    <w:abstractNumId w:val="35"/>
  </w:num>
  <w:num w:numId="24">
    <w:abstractNumId w:val="28"/>
  </w:num>
  <w:num w:numId="25">
    <w:abstractNumId w:val="5"/>
  </w:num>
  <w:num w:numId="26">
    <w:abstractNumId w:val="10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41"/>
  </w:num>
  <w:num w:numId="4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2"/>
  </w:num>
  <w:num w:numId="43">
    <w:abstractNumId w:val="4"/>
  </w:num>
  <w:num w:numId="44">
    <w:abstractNumId w:val="21"/>
  </w:num>
  <w:num w:numId="45">
    <w:abstractNumId w:val="2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41AC"/>
    <w:rsid w:val="0002124C"/>
    <w:rsid w:val="00025C50"/>
    <w:rsid w:val="00030E02"/>
    <w:rsid w:val="000313B4"/>
    <w:rsid w:val="0003557F"/>
    <w:rsid w:val="00037AB2"/>
    <w:rsid w:val="00046C85"/>
    <w:rsid w:val="0004709E"/>
    <w:rsid w:val="00053778"/>
    <w:rsid w:val="00055D37"/>
    <w:rsid w:val="00057599"/>
    <w:rsid w:val="0006256B"/>
    <w:rsid w:val="00062DA5"/>
    <w:rsid w:val="0006513A"/>
    <w:rsid w:val="000664B1"/>
    <w:rsid w:val="000714FF"/>
    <w:rsid w:val="00071CB4"/>
    <w:rsid w:val="00076A73"/>
    <w:rsid w:val="00086678"/>
    <w:rsid w:val="00086B18"/>
    <w:rsid w:val="000A06B1"/>
    <w:rsid w:val="000A4064"/>
    <w:rsid w:val="000A5ED7"/>
    <w:rsid w:val="000C46B0"/>
    <w:rsid w:val="000C5109"/>
    <w:rsid w:val="000D421A"/>
    <w:rsid w:val="000E0964"/>
    <w:rsid w:val="000E4519"/>
    <w:rsid w:val="0010331C"/>
    <w:rsid w:val="001078ED"/>
    <w:rsid w:val="0011256D"/>
    <w:rsid w:val="001125C0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57BFE"/>
    <w:rsid w:val="00170069"/>
    <w:rsid w:val="00172E45"/>
    <w:rsid w:val="00176EE1"/>
    <w:rsid w:val="0018261D"/>
    <w:rsid w:val="001839F8"/>
    <w:rsid w:val="00187A2D"/>
    <w:rsid w:val="00187CF3"/>
    <w:rsid w:val="00194D4E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E28D0"/>
    <w:rsid w:val="001F3F69"/>
    <w:rsid w:val="002016E4"/>
    <w:rsid w:val="00201B7E"/>
    <w:rsid w:val="00214549"/>
    <w:rsid w:val="00216D57"/>
    <w:rsid w:val="002173F2"/>
    <w:rsid w:val="00220941"/>
    <w:rsid w:val="0023003A"/>
    <w:rsid w:val="00237A96"/>
    <w:rsid w:val="00241819"/>
    <w:rsid w:val="002433E6"/>
    <w:rsid w:val="00246FA1"/>
    <w:rsid w:val="00247630"/>
    <w:rsid w:val="00252EBC"/>
    <w:rsid w:val="002545DA"/>
    <w:rsid w:val="00255907"/>
    <w:rsid w:val="00257957"/>
    <w:rsid w:val="00280180"/>
    <w:rsid w:val="002826E9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12AC3"/>
    <w:rsid w:val="003223DA"/>
    <w:rsid w:val="00322F5B"/>
    <w:rsid w:val="0032482F"/>
    <w:rsid w:val="00334633"/>
    <w:rsid w:val="00335A5F"/>
    <w:rsid w:val="00336EA1"/>
    <w:rsid w:val="0033775D"/>
    <w:rsid w:val="0034253C"/>
    <w:rsid w:val="00344537"/>
    <w:rsid w:val="003521A6"/>
    <w:rsid w:val="00356E5E"/>
    <w:rsid w:val="00362AEC"/>
    <w:rsid w:val="0037584F"/>
    <w:rsid w:val="00375911"/>
    <w:rsid w:val="00377CF8"/>
    <w:rsid w:val="00384814"/>
    <w:rsid w:val="0038591D"/>
    <w:rsid w:val="00387C35"/>
    <w:rsid w:val="00392E7D"/>
    <w:rsid w:val="00393C5C"/>
    <w:rsid w:val="003964F4"/>
    <w:rsid w:val="003A1687"/>
    <w:rsid w:val="003A1D13"/>
    <w:rsid w:val="003A494D"/>
    <w:rsid w:val="003B5332"/>
    <w:rsid w:val="003B6B0A"/>
    <w:rsid w:val="003C0E7E"/>
    <w:rsid w:val="003C173B"/>
    <w:rsid w:val="003C2104"/>
    <w:rsid w:val="003C22BE"/>
    <w:rsid w:val="003C57AC"/>
    <w:rsid w:val="003C6E70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647D5"/>
    <w:rsid w:val="00465807"/>
    <w:rsid w:val="004736F3"/>
    <w:rsid w:val="00481328"/>
    <w:rsid w:val="00495B06"/>
    <w:rsid w:val="004A1A93"/>
    <w:rsid w:val="004A2156"/>
    <w:rsid w:val="004B2531"/>
    <w:rsid w:val="004B75B6"/>
    <w:rsid w:val="004C2017"/>
    <w:rsid w:val="004C2B52"/>
    <w:rsid w:val="004C3973"/>
    <w:rsid w:val="004C5C7C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105EF"/>
    <w:rsid w:val="0052616B"/>
    <w:rsid w:val="00527411"/>
    <w:rsid w:val="005305F8"/>
    <w:rsid w:val="00530981"/>
    <w:rsid w:val="0053122A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FDA"/>
    <w:rsid w:val="005A6E43"/>
    <w:rsid w:val="005B05E8"/>
    <w:rsid w:val="005B3F3F"/>
    <w:rsid w:val="005B7820"/>
    <w:rsid w:val="005C0822"/>
    <w:rsid w:val="005C683B"/>
    <w:rsid w:val="005C6C22"/>
    <w:rsid w:val="005E5E09"/>
    <w:rsid w:val="005F168D"/>
    <w:rsid w:val="005F1977"/>
    <w:rsid w:val="00606246"/>
    <w:rsid w:val="006114E4"/>
    <w:rsid w:val="0061255E"/>
    <w:rsid w:val="00614C3C"/>
    <w:rsid w:val="00637641"/>
    <w:rsid w:val="0064136C"/>
    <w:rsid w:val="006511B6"/>
    <w:rsid w:val="00656567"/>
    <w:rsid w:val="00664AFC"/>
    <w:rsid w:val="00667494"/>
    <w:rsid w:val="006713C8"/>
    <w:rsid w:val="00673658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C7611"/>
    <w:rsid w:val="006D5D49"/>
    <w:rsid w:val="006E3EAB"/>
    <w:rsid w:val="006E3F3B"/>
    <w:rsid w:val="006E5513"/>
    <w:rsid w:val="006E722E"/>
    <w:rsid w:val="006F2F13"/>
    <w:rsid w:val="006F43F5"/>
    <w:rsid w:val="006F49D8"/>
    <w:rsid w:val="006F50D3"/>
    <w:rsid w:val="006F5A86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31682"/>
    <w:rsid w:val="00733898"/>
    <w:rsid w:val="00741ED1"/>
    <w:rsid w:val="007475D1"/>
    <w:rsid w:val="007477FF"/>
    <w:rsid w:val="00752020"/>
    <w:rsid w:val="0076101A"/>
    <w:rsid w:val="00764B87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2645F"/>
    <w:rsid w:val="008338BA"/>
    <w:rsid w:val="00834DB9"/>
    <w:rsid w:val="0083566D"/>
    <w:rsid w:val="00837084"/>
    <w:rsid w:val="00841F11"/>
    <w:rsid w:val="00843034"/>
    <w:rsid w:val="008432D5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3680"/>
    <w:rsid w:val="008A4107"/>
    <w:rsid w:val="008A4C8D"/>
    <w:rsid w:val="008B276F"/>
    <w:rsid w:val="008B5500"/>
    <w:rsid w:val="008B6080"/>
    <w:rsid w:val="008B7BA9"/>
    <w:rsid w:val="008C22D9"/>
    <w:rsid w:val="008C5529"/>
    <w:rsid w:val="008D0944"/>
    <w:rsid w:val="008D398D"/>
    <w:rsid w:val="008D6063"/>
    <w:rsid w:val="008F1D41"/>
    <w:rsid w:val="008F3EB4"/>
    <w:rsid w:val="008F4900"/>
    <w:rsid w:val="008F638D"/>
    <w:rsid w:val="00920900"/>
    <w:rsid w:val="009229E6"/>
    <w:rsid w:val="009258EC"/>
    <w:rsid w:val="00945CFF"/>
    <w:rsid w:val="0097028D"/>
    <w:rsid w:val="00971BAD"/>
    <w:rsid w:val="009819AB"/>
    <w:rsid w:val="00983440"/>
    <w:rsid w:val="0098774C"/>
    <w:rsid w:val="0099024E"/>
    <w:rsid w:val="009A348E"/>
    <w:rsid w:val="009A657D"/>
    <w:rsid w:val="009B59AD"/>
    <w:rsid w:val="009C67A0"/>
    <w:rsid w:val="009C6A1F"/>
    <w:rsid w:val="009E4E79"/>
    <w:rsid w:val="009E551A"/>
    <w:rsid w:val="009E5880"/>
    <w:rsid w:val="009F2382"/>
    <w:rsid w:val="009F45A5"/>
    <w:rsid w:val="009F4C85"/>
    <w:rsid w:val="009F682A"/>
    <w:rsid w:val="009F6C0A"/>
    <w:rsid w:val="009F70FA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4111"/>
    <w:rsid w:val="00A813A1"/>
    <w:rsid w:val="00A87399"/>
    <w:rsid w:val="00A87D14"/>
    <w:rsid w:val="00A94621"/>
    <w:rsid w:val="00A94734"/>
    <w:rsid w:val="00AA28E9"/>
    <w:rsid w:val="00AA3E6D"/>
    <w:rsid w:val="00AA444C"/>
    <w:rsid w:val="00AB066C"/>
    <w:rsid w:val="00AB23F1"/>
    <w:rsid w:val="00AB62F0"/>
    <w:rsid w:val="00AB6C7B"/>
    <w:rsid w:val="00AC3481"/>
    <w:rsid w:val="00AC423E"/>
    <w:rsid w:val="00AE05AC"/>
    <w:rsid w:val="00AE0FFB"/>
    <w:rsid w:val="00AE129A"/>
    <w:rsid w:val="00AE49CA"/>
    <w:rsid w:val="00AE4B12"/>
    <w:rsid w:val="00AE6EEF"/>
    <w:rsid w:val="00AE76A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FB7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2AB2"/>
    <w:rsid w:val="00BA65DE"/>
    <w:rsid w:val="00BA698C"/>
    <w:rsid w:val="00BC3313"/>
    <w:rsid w:val="00BC7E23"/>
    <w:rsid w:val="00BD3E27"/>
    <w:rsid w:val="00BE6BE8"/>
    <w:rsid w:val="00C01149"/>
    <w:rsid w:val="00C037C4"/>
    <w:rsid w:val="00C03923"/>
    <w:rsid w:val="00C07FA8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C73CB"/>
    <w:rsid w:val="00CD2D05"/>
    <w:rsid w:val="00CD3F8E"/>
    <w:rsid w:val="00CD721C"/>
    <w:rsid w:val="00CE375A"/>
    <w:rsid w:val="00CE435C"/>
    <w:rsid w:val="00CF22E7"/>
    <w:rsid w:val="00CF35AC"/>
    <w:rsid w:val="00D06A6C"/>
    <w:rsid w:val="00D13145"/>
    <w:rsid w:val="00D15201"/>
    <w:rsid w:val="00D271EA"/>
    <w:rsid w:val="00D5006A"/>
    <w:rsid w:val="00D56D20"/>
    <w:rsid w:val="00D61560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E3A"/>
    <w:rsid w:val="00DC7E24"/>
    <w:rsid w:val="00DD54F7"/>
    <w:rsid w:val="00DD679C"/>
    <w:rsid w:val="00DE05E4"/>
    <w:rsid w:val="00DE0D39"/>
    <w:rsid w:val="00E00E59"/>
    <w:rsid w:val="00E071F3"/>
    <w:rsid w:val="00E10426"/>
    <w:rsid w:val="00E11CD5"/>
    <w:rsid w:val="00E13C44"/>
    <w:rsid w:val="00E14CE4"/>
    <w:rsid w:val="00E17508"/>
    <w:rsid w:val="00E22E0C"/>
    <w:rsid w:val="00E26C96"/>
    <w:rsid w:val="00E4244D"/>
    <w:rsid w:val="00E44B18"/>
    <w:rsid w:val="00E4523A"/>
    <w:rsid w:val="00E47671"/>
    <w:rsid w:val="00E570AB"/>
    <w:rsid w:val="00E57889"/>
    <w:rsid w:val="00E57B22"/>
    <w:rsid w:val="00E57BA1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D29B2"/>
    <w:rsid w:val="00ED3599"/>
    <w:rsid w:val="00ED53CF"/>
    <w:rsid w:val="00EE351D"/>
    <w:rsid w:val="00EE7DAE"/>
    <w:rsid w:val="00EF1D44"/>
    <w:rsid w:val="00EF6E16"/>
    <w:rsid w:val="00F03906"/>
    <w:rsid w:val="00F057F1"/>
    <w:rsid w:val="00F05D98"/>
    <w:rsid w:val="00F06AE0"/>
    <w:rsid w:val="00F07452"/>
    <w:rsid w:val="00F0783F"/>
    <w:rsid w:val="00F10D5F"/>
    <w:rsid w:val="00F228C0"/>
    <w:rsid w:val="00F332F0"/>
    <w:rsid w:val="00F36EA9"/>
    <w:rsid w:val="00F417A2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A05D4"/>
    <w:rsid w:val="00FA4E0F"/>
    <w:rsid w:val="00FA6E69"/>
    <w:rsid w:val="00FB2D91"/>
    <w:rsid w:val="00FB37F9"/>
    <w:rsid w:val="00FB4B14"/>
    <w:rsid w:val="00FB5675"/>
    <w:rsid w:val="00FB783E"/>
    <w:rsid w:val="00FC273E"/>
    <w:rsid w:val="00FC3FD4"/>
    <w:rsid w:val="00FC4396"/>
    <w:rsid w:val="00FC7117"/>
    <w:rsid w:val="00FD496D"/>
    <w:rsid w:val="00FD5B62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semiHidden/>
    <w:unhideWhenUsed/>
    <w:rsid w:val="0050285A"/>
    <w:pPr>
      <w:ind w:left="57" w:right="57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semiHidden/>
    <w:unhideWhenUsed/>
    <w:rsid w:val="0050285A"/>
    <w:pPr>
      <w:ind w:left="57" w:right="5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1FF5-0533-4650-9371-EBD82343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531</Words>
  <Characters>3722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2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лаксина Мария Эдгаровна</cp:lastModifiedBy>
  <cp:revision>7</cp:revision>
  <cp:lastPrinted>2017-03-15T09:10:00Z</cp:lastPrinted>
  <dcterms:created xsi:type="dcterms:W3CDTF">2018-07-06T09:03:00Z</dcterms:created>
  <dcterms:modified xsi:type="dcterms:W3CDTF">2018-07-06T15:07:00Z</dcterms:modified>
</cp:coreProperties>
</file>